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2F606CE5" w:rsidR="00850EBC" w:rsidRPr="00F110A6" w:rsidRDefault="005478CB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4D83AD90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EB0705">
              <w:rPr>
                <w:sz w:val="28"/>
                <w:szCs w:val="28"/>
              </w:rPr>
              <w:t>06 oktober</w:t>
            </w:r>
            <w:r w:rsidR="003A4B33">
              <w:rPr>
                <w:sz w:val="28"/>
                <w:szCs w:val="28"/>
              </w:rPr>
              <w:t>, 2025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374CC48A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4B685BA" w14:textId="213E5FEA" w:rsidR="009A497B" w:rsidRPr="00AB3305" w:rsidRDefault="005478C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6501A4D3" w:rsidR="009A497B" w:rsidRPr="00AB3305" w:rsidRDefault="002E27F7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a Behrndtz</w:t>
            </w:r>
          </w:p>
        </w:tc>
        <w:tc>
          <w:tcPr>
            <w:tcW w:w="963" w:type="dxa"/>
            <w:vAlign w:val="bottom"/>
          </w:tcPr>
          <w:p w14:paraId="7D01D5BB" w14:textId="171CA233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A716FFA" w14:textId="70F25BDD" w:rsidR="009A497B" w:rsidRPr="00AB3305" w:rsidRDefault="005478C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1CBB0E8B" w:rsidR="00722DAF" w:rsidRDefault="005478C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4F29BBA5" w:rsidR="009A497B" w:rsidRPr="00AB3305" w:rsidRDefault="005478C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4F8A7720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0F1077EB" w:rsidR="006C75DC" w:rsidRPr="00AB3305" w:rsidRDefault="005478C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5F6C1A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center"/>
          </w:tcPr>
          <w:p w14:paraId="3FE3A358" w14:textId="05D53716" w:rsidR="00D1130B" w:rsidRPr="00AB3305" w:rsidRDefault="005478CB" w:rsidP="005F6C1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center"/>
          </w:tcPr>
          <w:p w14:paraId="1AFE3832" w14:textId="5DC9FE3E" w:rsidR="00D1130B" w:rsidRPr="00AB3305" w:rsidRDefault="00D1130B" w:rsidP="005F731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C86BB9" w14:paraId="4DB521EB" w14:textId="77777777" w:rsidTr="00702E79">
        <w:tc>
          <w:tcPr>
            <w:tcW w:w="0" w:type="auto"/>
          </w:tcPr>
          <w:p w14:paraId="492F5E6E" w14:textId="66C5BE1D" w:rsidR="00C86BB9" w:rsidRPr="003D28FD" w:rsidRDefault="00C86BB9" w:rsidP="00C86BB9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2D623814" w:rsidR="00C86BB9" w:rsidRPr="003D28FD" w:rsidRDefault="00C86BB9" w:rsidP="00C86BB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493063C5" w14:textId="755094DE" w:rsidR="00A177DB" w:rsidRPr="004D544D" w:rsidRDefault="0079396A" w:rsidP="004D544D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 w:rsidRPr="004D544D">
              <w:rPr>
                <w:sz w:val="28"/>
                <w:szCs w:val="28"/>
              </w:rPr>
              <w:t>Da g</w:t>
            </w:r>
            <w:r w:rsidR="00C86BB9" w:rsidRPr="004D544D">
              <w:rPr>
                <w:sz w:val="28"/>
                <w:szCs w:val="28"/>
              </w:rPr>
              <w:t xml:space="preserve">arantireparationer </w:t>
            </w:r>
            <w:r w:rsidRPr="004D544D">
              <w:rPr>
                <w:sz w:val="28"/>
                <w:szCs w:val="28"/>
              </w:rPr>
              <w:t xml:space="preserve">kan </w:t>
            </w:r>
            <w:r w:rsidR="00C86BB9" w:rsidRPr="004D544D">
              <w:rPr>
                <w:sz w:val="28"/>
                <w:szCs w:val="28"/>
              </w:rPr>
              <w:t>tage op til 5 hverdage</w:t>
            </w:r>
            <w:r w:rsidR="00682C2C" w:rsidRPr="004D544D">
              <w:rPr>
                <w:sz w:val="28"/>
                <w:szCs w:val="28"/>
              </w:rPr>
              <w:t xml:space="preserve"> at få udbedret</w:t>
            </w:r>
            <w:r w:rsidR="00166BEB" w:rsidRPr="004D544D">
              <w:rPr>
                <w:sz w:val="28"/>
                <w:szCs w:val="28"/>
              </w:rPr>
              <w:t>, f</w:t>
            </w:r>
            <w:r w:rsidR="00C86BB9" w:rsidRPr="004D544D">
              <w:rPr>
                <w:sz w:val="28"/>
                <w:szCs w:val="28"/>
              </w:rPr>
              <w:t xml:space="preserve">øles </w:t>
            </w:r>
            <w:r w:rsidR="005414DA">
              <w:rPr>
                <w:sz w:val="28"/>
                <w:szCs w:val="28"/>
              </w:rPr>
              <w:t xml:space="preserve">det </w:t>
            </w:r>
            <w:r w:rsidR="00C86BB9" w:rsidRPr="004D544D">
              <w:rPr>
                <w:sz w:val="28"/>
                <w:szCs w:val="28"/>
              </w:rPr>
              <w:t>som lang tid uden f.eks. ovn og varmt vand.</w:t>
            </w:r>
            <w:r w:rsidR="00166BEB" w:rsidRPr="004D544D">
              <w:rPr>
                <w:sz w:val="28"/>
                <w:szCs w:val="28"/>
              </w:rPr>
              <w:t xml:space="preserve"> </w:t>
            </w:r>
            <w:r w:rsidR="00A177DB" w:rsidRPr="004D544D">
              <w:rPr>
                <w:sz w:val="28"/>
                <w:szCs w:val="28"/>
              </w:rPr>
              <w:t>VM ser på forholdet.</w:t>
            </w:r>
          </w:p>
          <w:p w14:paraId="4FD22F5D" w14:textId="5155A21B" w:rsidR="00A177DB" w:rsidRDefault="00A177DB" w:rsidP="004D544D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 w:rsidRPr="004D544D">
              <w:rPr>
                <w:sz w:val="28"/>
                <w:szCs w:val="28"/>
              </w:rPr>
              <w:t>Bestyrelsen anbefalede at anskaffe et puslebord</w:t>
            </w:r>
            <w:r w:rsidR="005E564A">
              <w:rPr>
                <w:sz w:val="28"/>
                <w:szCs w:val="28"/>
              </w:rPr>
              <w:t xml:space="preserve"> til</w:t>
            </w:r>
            <w:r w:rsidR="002354F1" w:rsidRPr="004D544D">
              <w:rPr>
                <w:sz w:val="28"/>
                <w:szCs w:val="28"/>
              </w:rPr>
              <w:t xml:space="preserve"> toilet i festsalen.</w:t>
            </w:r>
          </w:p>
          <w:p w14:paraId="30595F70" w14:textId="26A3676F" w:rsidR="00175D66" w:rsidRDefault="00175D66" w:rsidP="004D544D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epladserne er nu blevet malet.</w:t>
            </w:r>
          </w:p>
          <w:p w14:paraId="4BFA9BC8" w14:textId="2F930D96" w:rsidR="00690092" w:rsidRPr="004D544D" w:rsidRDefault="00690092" w:rsidP="004D544D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mærk de nye telefontider.</w:t>
            </w:r>
          </w:p>
          <w:p w14:paraId="62B17A7E" w14:textId="2908B445" w:rsidR="002354F1" w:rsidRPr="00F23783" w:rsidRDefault="002354F1" w:rsidP="00F23783">
            <w:pPr>
              <w:spacing w:after="0"/>
              <w:rPr>
                <w:sz w:val="28"/>
                <w:szCs w:val="28"/>
              </w:rPr>
            </w:pPr>
          </w:p>
        </w:tc>
      </w:tr>
      <w:tr w:rsidR="00C86BB9" w14:paraId="4B040969" w14:textId="77777777" w:rsidTr="003D28FD">
        <w:tc>
          <w:tcPr>
            <w:tcW w:w="0" w:type="auto"/>
          </w:tcPr>
          <w:p w14:paraId="4D03F70D" w14:textId="3DBA3C05" w:rsidR="00C86BB9" w:rsidRDefault="00C86BB9" w:rsidP="00C86BB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1F345AF0" w:rsidR="00C86BB9" w:rsidRDefault="00C86BB9" w:rsidP="00C86BB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Åhaven/</w:t>
            </w: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5EF456AD" w14:textId="12303EB2" w:rsidR="0053246A" w:rsidRPr="00747999" w:rsidRDefault="003D289C" w:rsidP="00747999">
            <w:pPr>
              <w:pStyle w:val="Listeafsnit"/>
              <w:numPr>
                <w:ilvl w:val="0"/>
                <w:numId w:val="33"/>
              </w:numPr>
              <w:spacing w:after="0"/>
              <w:rPr>
                <w:sz w:val="28"/>
                <w:szCs w:val="28"/>
              </w:rPr>
            </w:pPr>
            <w:r w:rsidRPr="00747999">
              <w:rPr>
                <w:sz w:val="28"/>
                <w:szCs w:val="28"/>
              </w:rPr>
              <w:t>Bestyrelsen skal opfordre interesserede</w:t>
            </w:r>
            <w:r w:rsidR="0053246A" w:rsidRPr="00747999">
              <w:rPr>
                <w:sz w:val="28"/>
                <w:szCs w:val="28"/>
              </w:rPr>
              <w:t>, som vil oprette et a</w:t>
            </w:r>
            <w:r w:rsidR="00C86BB9" w:rsidRPr="00747999">
              <w:rPr>
                <w:sz w:val="28"/>
                <w:szCs w:val="28"/>
              </w:rPr>
              <w:t xml:space="preserve">ktivitetsudvalg, </w:t>
            </w:r>
            <w:r w:rsidR="00747999" w:rsidRPr="00747999">
              <w:rPr>
                <w:sz w:val="28"/>
                <w:szCs w:val="28"/>
              </w:rPr>
              <w:t>til at melde sig på banen.</w:t>
            </w:r>
          </w:p>
          <w:p w14:paraId="5F86BE5B" w14:textId="77777777" w:rsidR="00C86BB9" w:rsidRDefault="00900195" w:rsidP="00FB1259">
            <w:pPr>
              <w:pStyle w:val="Listeafsnit"/>
              <w:numPr>
                <w:ilvl w:val="0"/>
                <w:numId w:val="33"/>
              </w:numPr>
              <w:spacing w:after="0"/>
              <w:rPr>
                <w:sz w:val="28"/>
                <w:szCs w:val="28"/>
              </w:rPr>
            </w:pPr>
            <w:r w:rsidRPr="00FB1259">
              <w:rPr>
                <w:sz w:val="28"/>
                <w:szCs w:val="28"/>
              </w:rPr>
              <w:t xml:space="preserve">Der blev på beboermødet </w:t>
            </w:r>
            <w:r w:rsidR="006A7D5C" w:rsidRPr="00FB1259">
              <w:rPr>
                <w:sz w:val="28"/>
                <w:szCs w:val="28"/>
              </w:rPr>
              <w:t>fremsat ønske om at få f</w:t>
            </w:r>
            <w:r w:rsidR="00C86BB9" w:rsidRPr="00FB1259">
              <w:rPr>
                <w:sz w:val="28"/>
                <w:szCs w:val="28"/>
              </w:rPr>
              <w:t>æld</w:t>
            </w:r>
            <w:r w:rsidR="006A7D5C" w:rsidRPr="00FB1259">
              <w:rPr>
                <w:sz w:val="28"/>
                <w:szCs w:val="28"/>
              </w:rPr>
              <w:t xml:space="preserve">et nogle træer grundet </w:t>
            </w:r>
            <w:r w:rsidR="00FB1259" w:rsidRPr="00FB1259">
              <w:rPr>
                <w:sz w:val="28"/>
                <w:szCs w:val="28"/>
              </w:rPr>
              <w:t>dryp af olie/harpikslignede stof på</w:t>
            </w:r>
            <w:r w:rsidR="00FB1259">
              <w:rPr>
                <w:sz w:val="28"/>
                <w:szCs w:val="28"/>
              </w:rPr>
              <w:t xml:space="preserve"> </w:t>
            </w:r>
            <w:r w:rsidR="00FB1259" w:rsidRPr="00FB1259">
              <w:rPr>
                <w:sz w:val="28"/>
                <w:szCs w:val="28"/>
              </w:rPr>
              <w:t>bilerne</w:t>
            </w:r>
            <w:r w:rsidR="00C86BB9" w:rsidRPr="00FB1259">
              <w:rPr>
                <w:sz w:val="28"/>
                <w:szCs w:val="28"/>
              </w:rPr>
              <w:t xml:space="preserve">. </w:t>
            </w:r>
            <w:r w:rsidR="00F91155">
              <w:rPr>
                <w:sz w:val="28"/>
                <w:szCs w:val="28"/>
              </w:rPr>
              <w:t xml:space="preserve">Bestyrelsen kan </w:t>
            </w:r>
            <w:r w:rsidR="00F91155" w:rsidRPr="00F91155">
              <w:rPr>
                <w:b/>
                <w:bCs/>
                <w:sz w:val="28"/>
                <w:szCs w:val="28"/>
              </w:rPr>
              <w:t>ikke</w:t>
            </w:r>
            <w:r w:rsidR="00F91155">
              <w:rPr>
                <w:sz w:val="28"/>
                <w:szCs w:val="28"/>
              </w:rPr>
              <w:t xml:space="preserve"> tiltræde ønsket</w:t>
            </w:r>
            <w:r w:rsidR="0053217C">
              <w:rPr>
                <w:sz w:val="28"/>
                <w:szCs w:val="28"/>
              </w:rPr>
              <w:t>,</w:t>
            </w:r>
            <w:r w:rsidR="00E93C07">
              <w:rPr>
                <w:sz w:val="28"/>
                <w:szCs w:val="28"/>
              </w:rPr>
              <w:t xml:space="preserve"> da vi vil </w:t>
            </w:r>
            <w:r w:rsidR="005A63F2">
              <w:rPr>
                <w:sz w:val="28"/>
                <w:szCs w:val="28"/>
              </w:rPr>
              <w:t>beholde den nuværende bevoksning</w:t>
            </w:r>
            <w:r w:rsidR="0053217C">
              <w:rPr>
                <w:sz w:val="28"/>
                <w:szCs w:val="28"/>
              </w:rPr>
              <w:t>.</w:t>
            </w:r>
          </w:p>
          <w:p w14:paraId="51DA9E9F" w14:textId="453294B1" w:rsidR="00E8550C" w:rsidRPr="00CF6A84" w:rsidRDefault="00E8550C" w:rsidP="00E8550C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53217C" w14:paraId="0D175195" w14:textId="77777777" w:rsidTr="003D28FD">
        <w:tc>
          <w:tcPr>
            <w:tcW w:w="0" w:type="auto"/>
          </w:tcPr>
          <w:p w14:paraId="32E54E1E" w14:textId="2E37A55C" w:rsidR="0053217C" w:rsidRDefault="0053217C" w:rsidP="0053217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5EDEAFF5" w:rsidR="0053217C" w:rsidRDefault="0053217C" w:rsidP="0053217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01BE3DAE" w14:textId="77777777" w:rsidR="0053217C" w:rsidRDefault="0053217C" w:rsidP="0053217C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n bemærkninger.</w:t>
            </w:r>
          </w:p>
          <w:p w14:paraId="7603DBE2" w14:textId="2011318F" w:rsidR="00280BE0" w:rsidRPr="007C4CDC" w:rsidRDefault="00280BE0" w:rsidP="00280BE0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53217C" w14:paraId="764B74A5" w14:textId="77777777" w:rsidTr="001D4D0A">
        <w:tc>
          <w:tcPr>
            <w:tcW w:w="0" w:type="auto"/>
          </w:tcPr>
          <w:p w14:paraId="35C1E615" w14:textId="2391A671" w:rsidR="0053217C" w:rsidRPr="003D28FD" w:rsidRDefault="0053217C" w:rsidP="0053217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753DDB75" w:rsidR="0053217C" w:rsidRPr="003D28FD" w:rsidRDefault="0053217C" w:rsidP="0053217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6ABA0308" w14:textId="77777777" w:rsidR="0053217C" w:rsidRPr="00421767" w:rsidRDefault="0053217C" w:rsidP="00421767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 w:rsidRPr="00421767">
              <w:rPr>
                <w:sz w:val="28"/>
                <w:szCs w:val="28"/>
              </w:rPr>
              <w:t>Styrelsen for Samfundssikkerhed har</w:t>
            </w:r>
            <w:r w:rsidR="00E8550C" w:rsidRPr="00421767">
              <w:rPr>
                <w:sz w:val="28"/>
                <w:szCs w:val="28"/>
              </w:rPr>
              <w:t xml:space="preserve"> for nylig</w:t>
            </w:r>
            <w:r w:rsidRPr="00421767">
              <w:rPr>
                <w:sz w:val="28"/>
                <w:szCs w:val="28"/>
              </w:rPr>
              <w:t xml:space="preserve"> udgivet en vejledning om lokalt beredskab, herunder også </w:t>
            </w:r>
            <w:r w:rsidR="00185379" w:rsidRPr="00421767">
              <w:rPr>
                <w:sz w:val="28"/>
                <w:szCs w:val="28"/>
              </w:rPr>
              <w:t xml:space="preserve">for </w:t>
            </w:r>
            <w:r w:rsidRPr="00421767">
              <w:rPr>
                <w:sz w:val="28"/>
                <w:szCs w:val="28"/>
              </w:rPr>
              <w:t xml:space="preserve">boligforeninger/afdelinger. </w:t>
            </w:r>
          </w:p>
          <w:p w14:paraId="7F166BBF" w14:textId="6DFB51E0" w:rsidR="00690092" w:rsidRDefault="00ED1E7D" w:rsidP="00421767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 w:rsidRPr="00421767">
              <w:rPr>
                <w:sz w:val="28"/>
                <w:szCs w:val="28"/>
              </w:rPr>
              <w:lastRenderedPageBreak/>
              <w:t>Beredskabsforbundet tilbyder gratis kursus/foredrag om emnet</w:t>
            </w:r>
            <w:r w:rsidR="00915376" w:rsidRPr="00421767">
              <w:rPr>
                <w:sz w:val="28"/>
                <w:szCs w:val="28"/>
              </w:rPr>
              <w:t xml:space="preserve"> lokalt</w:t>
            </w:r>
            <w:r w:rsidR="002F0782">
              <w:rPr>
                <w:sz w:val="28"/>
                <w:szCs w:val="28"/>
              </w:rPr>
              <w:t xml:space="preserve"> </w:t>
            </w:r>
            <w:r w:rsidR="005E564A">
              <w:rPr>
                <w:sz w:val="28"/>
                <w:szCs w:val="28"/>
              </w:rPr>
              <w:t xml:space="preserve">af </w:t>
            </w:r>
            <w:r w:rsidR="00380291">
              <w:rPr>
                <w:sz w:val="28"/>
                <w:szCs w:val="28"/>
              </w:rPr>
              <w:t>op</w:t>
            </w:r>
            <w:r w:rsidR="005E564A">
              <w:rPr>
                <w:sz w:val="28"/>
                <w:szCs w:val="28"/>
              </w:rPr>
              <w:t xml:space="preserve"> </w:t>
            </w:r>
            <w:r w:rsidR="00380291">
              <w:rPr>
                <w:sz w:val="28"/>
                <w:szCs w:val="28"/>
              </w:rPr>
              <w:t>til to timers varighed.</w:t>
            </w:r>
            <w:r w:rsidR="00E477B3" w:rsidRPr="00421767">
              <w:rPr>
                <w:sz w:val="28"/>
                <w:szCs w:val="28"/>
              </w:rPr>
              <w:t xml:space="preserve"> </w:t>
            </w:r>
          </w:p>
          <w:p w14:paraId="0E517957" w14:textId="7C58A5D0" w:rsidR="00ED1E7D" w:rsidRDefault="00E477B3" w:rsidP="00421767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 w:rsidRPr="00421767">
              <w:rPr>
                <w:sz w:val="28"/>
                <w:szCs w:val="28"/>
              </w:rPr>
              <w:t>Bestyrelsen vil</w:t>
            </w:r>
            <w:r w:rsidR="00A82168" w:rsidRPr="00421767">
              <w:rPr>
                <w:sz w:val="28"/>
                <w:szCs w:val="28"/>
              </w:rPr>
              <w:t>,</w:t>
            </w:r>
            <w:r w:rsidRPr="00421767">
              <w:rPr>
                <w:sz w:val="28"/>
                <w:szCs w:val="28"/>
              </w:rPr>
              <w:t xml:space="preserve"> hvis der er </w:t>
            </w:r>
            <w:r w:rsidR="00A82168" w:rsidRPr="00421767">
              <w:rPr>
                <w:sz w:val="28"/>
                <w:szCs w:val="28"/>
              </w:rPr>
              <w:t xml:space="preserve">nok </w:t>
            </w:r>
            <w:r w:rsidRPr="00421767">
              <w:rPr>
                <w:sz w:val="28"/>
                <w:szCs w:val="28"/>
              </w:rPr>
              <w:t>tilmeld</w:t>
            </w:r>
            <w:r w:rsidR="00A82168" w:rsidRPr="00421767">
              <w:rPr>
                <w:sz w:val="28"/>
                <w:szCs w:val="28"/>
              </w:rPr>
              <w:t xml:space="preserve">te, lade afholde </w:t>
            </w:r>
            <w:r w:rsidR="00915376" w:rsidRPr="00421767">
              <w:rPr>
                <w:sz w:val="28"/>
                <w:szCs w:val="28"/>
              </w:rPr>
              <w:t>et foredrag</w:t>
            </w:r>
            <w:r w:rsidR="00456D1B">
              <w:rPr>
                <w:sz w:val="28"/>
                <w:szCs w:val="28"/>
              </w:rPr>
              <w:t>,</w:t>
            </w:r>
            <w:r w:rsidR="00915376" w:rsidRPr="00421767">
              <w:rPr>
                <w:sz w:val="28"/>
                <w:szCs w:val="28"/>
              </w:rPr>
              <w:t xml:space="preserve"> </w:t>
            </w:r>
            <w:r w:rsidR="00456D1B">
              <w:rPr>
                <w:sz w:val="28"/>
                <w:szCs w:val="28"/>
              </w:rPr>
              <w:t>efter</w:t>
            </w:r>
            <w:r w:rsidR="00915376" w:rsidRPr="00421767">
              <w:rPr>
                <w:sz w:val="28"/>
                <w:szCs w:val="28"/>
              </w:rPr>
              <w:t>fulgt af et kursus</w:t>
            </w:r>
            <w:r w:rsidR="00421767" w:rsidRPr="00421767">
              <w:rPr>
                <w:sz w:val="28"/>
                <w:szCs w:val="28"/>
              </w:rPr>
              <w:t>. Nærmere vil tilgå</w:t>
            </w:r>
            <w:r w:rsidR="00690092">
              <w:rPr>
                <w:sz w:val="28"/>
                <w:szCs w:val="28"/>
              </w:rPr>
              <w:t>.</w:t>
            </w:r>
          </w:p>
          <w:p w14:paraId="1BC6BBA7" w14:textId="4CED3EA5" w:rsidR="00ED3A6A" w:rsidRDefault="001539C9" w:rsidP="00421767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ær opmærksom på at beboermappen er udgået for længst</w:t>
            </w:r>
            <w:r w:rsidR="00124C88">
              <w:rPr>
                <w:sz w:val="28"/>
                <w:szCs w:val="28"/>
              </w:rPr>
              <w:t>. I</w:t>
            </w:r>
            <w:r w:rsidR="00C93922">
              <w:rPr>
                <w:sz w:val="28"/>
                <w:szCs w:val="28"/>
              </w:rPr>
              <w:t xml:space="preserve"> </w:t>
            </w:r>
            <w:r w:rsidR="00124C88">
              <w:rPr>
                <w:sz w:val="28"/>
                <w:szCs w:val="28"/>
              </w:rPr>
              <w:t>stedet</w:t>
            </w:r>
            <w:r>
              <w:rPr>
                <w:sz w:val="28"/>
                <w:szCs w:val="28"/>
              </w:rPr>
              <w:t xml:space="preserve"> er ”Ordensreglement”</w:t>
            </w:r>
            <w:r w:rsidR="00612095">
              <w:rPr>
                <w:sz w:val="28"/>
                <w:szCs w:val="28"/>
              </w:rPr>
              <w:t xml:space="preserve"> </w:t>
            </w:r>
            <w:r w:rsidR="00C93922">
              <w:rPr>
                <w:sz w:val="28"/>
                <w:szCs w:val="28"/>
              </w:rPr>
              <w:t xml:space="preserve">gældende og </w:t>
            </w:r>
            <w:r w:rsidR="00124C88">
              <w:rPr>
                <w:sz w:val="28"/>
                <w:szCs w:val="28"/>
              </w:rPr>
              <w:t>kan findes på hjemmesiden under beboerinformation</w:t>
            </w:r>
            <w:r w:rsidR="00C93922">
              <w:rPr>
                <w:sz w:val="28"/>
                <w:szCs w:val="28"/>
              </w:rPr>
              <w:t>.</w:t>
            </w:r>
          </w:p>
          <w:p w14:paraId="43B79E94" w14:textId="4ECA8747" w:rsidR="00690092" w:rsidRPr="00421767" w:rsidRDefault="00690092" w:rsidP="00690092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500DD5" w14:paraId="29252410" w14:textId="77777777" w:rsidTr="001D4D0A">
        <w:tc>
          <w:tcPr>
            <w:tcW w:w="0" w:type="auto"/>
          </w:tcPr>
          <w:p w14:paraId="388CB004" w14:textId="144B1335" w:rsidR="00500DD5" w:rsidRDefault="00500DD5" w:rsidP="00500DD5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14:paraId="08496B50" w14:textId="36601720" w:rsidR="00500DD5" w:rsidRDefault="00500DD5" w:rsidP="00500DD5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1F63EA23" w14:textId="77777777" w:rsidR="00500DD5" w:rsidRDefault="00500DD5" w:rsidP="00500DD5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æffetid mandag 03 november kl. 1830.</w:t>
            </w:r>
          </w:p>
          <w:p w14:paraId="734B6433" w14:textId="77777777" w:rsidR="00500DD5" w:rsidRDefault="00500DD5" w:rsidP="00E8550C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 w:rsidRPr="00BC1286">
              <w:rPr>
                <w:sz w:val="28"/>
                <w:szCs w:val="28"/>
              </w:rPr>
              <w:t>Møde fra kl. 1900.</w:t>
            </w:r>
          </w:p>
          <w:p w14:paraId="03A69816" w14:textId="56EFFEE2" w:rsidR="00690092" w:rsidRPr="00E8550C" w:rsidRDefault="00690092" w:rsidP="00690092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500DD5" w14:paraId="2F244BB5" w14:textId="77777777" w:rsidTr="0038730E">
        <w:tc>
          <w:tcPr>
            <w:tcW w:w="0" w:type="auto"/>
          </w:tcPr>
          <w:p w14:paraId="575F054F" w14:textId="46FC98DA" w:rsidR="00500DD5" w:rsidRDefault="00500DD5" w:rsidP="00500DD5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35B9A90" w14:textId="5ABAAFF1" w:rsidR="00500DD5" w:rsidRPr="0017540D" w:rsidRDefault="00500DD5" w:rsidP="00500DD5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1C45719D" w14:textId="1FFF430F" w:rsidR="00500DD5" w:rsidRPr="001D126B" w:rsidRDefault="00500DD5" w:rsidP="00500DD5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A96C00">
      <w:pPr>
        <w:spacing w:after="0"/>
        <w:rPr>
          <w:sz w:val="24"/>
          <w:szCs w:val="24"/>
        </w:rPr>
      </w:pPr>
    </w:p>
    <w:sectPr w:rsidR="00F35BE4" w:rsidRPr="00E063CD" w:rsidSect="005D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56390" w14:textId="77777777" w:rsidR="00B8411D" w:rsidRDefault="00B8411D" w:rsidP="002D3578">
      <w:pPr>
        <w:spacing w:after="0"/>
      </w:pPr>
      <w:r>
        <w:separator/>
      </w:r>
    </w:p>
  </w:endnote>
  <w:endnote w:type="continuationSeparator" w:id="0">
    <w:p w14:paraId="6700CCDF" w14:textId="77777777" w:rsidR="00B8411D" w:rsidRDefault="00B8411D" w:rsidP="002D3578">
      <w:pPr>
        <w:spacing w:after="0"/>
      </w:pPr>
      <w:r>
        <w:continuationSeparator/>
      </w:r>
    </w:p>
  </w:endnote>
  <w:endnote w:type="continuationNotice" w:id="1">
    <w:p w14:paraId="05898344" w14:textId="77777777" w:rsidR="00B8411D" w:rsidRDefault="00B841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8C0" w14:textId="77777777" w:rsidR="00955DCA" w:rsidRDefault="00955D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6DE" w14:textId="57C4656D" w:rsidR="009500A7" w:rsidRPr="009500A7" w:rsidRDefault="009500A7">
    <w:pPr>
      <w:pStyle w:val="Sidefod"/>
      <w:jc w:val="center"/>
    </w:pPr>
    <w:r>
      <w:tab/>
    </w:r>
    <w:r>
      <w:tab/>
    </w:r>
    <w:r w:rsidRPr="009500A7">
      <w:t xml:space="preserve">Side </w:t>
    </w:r>
    <w:r w:rsidRPr="009500A7">
      <w:fldChar w:fldCharType="begin"/>
    </w:r>
    <w:r w:rsidRPr="009500A7">
      <w:instrText>PAGE  \* Arabic  \* MERGEFORMAT</w:instrText>
    </w:r>
    <w:r w:rsidRPr="009500A7">
      <w:fldChar w:fldCharType="separate"/>
    </w:r>
    <w:r w:rsidRPr="009500A7">
      <w:t>2</w:t>
    </w:r>
    <w:r w:rsidRPr="009500A7">
      <w:fldChar w:fldCharType="end"/>
    </w:r>
    <w:r w:rsidRPr="009500A7">
      <w:t xml:space="preserve"> af </w:t>
    </w:r>
    <w:r w:rsidRPr="009500A7">
      <w:fldChar w:fldCharType="begin"/>
    </w:r>
    <w:r w:rsidRPr="009500A7">
      <w:instrText>NUMPAGES \ * arabisk \ * MERGEFORMAT</w:instrText>
    </w:r>
    <w:r w:rsidRPr="009500A7">
      <w:fldChar w:fldCharType="separate"/>
    </w:r>
    <w:r w:rsidRPr="009500A7">
      <w:t>2</w:t>
    </w:r>
    <w:r w:rsidRPr="009500A7">
      <w:fldChar w:fldCharType="end"/>
    </w:r>
  </w:p>
  <w:p w14:paraId="0FB521DD" w14:textId="41DDBC85" w:rsidR="00243A76" w:rsidRDefault="00243A76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8FA" w14:textId="77777777" w:rsidR="00955DCA" w:rsidRDefault="00955D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E92F9" w14:textId="77777777" w:rsidR="00B8411D" w:rsidRDefault="00B8411D" w:rsidP="002D3578">
      <w:pPr>
        <w:spacing w:after="0"/>
      </w:pPr>
      <w:r>
        <w:separator/>
      </w:r>
    </w:p>
  </w:footnote>
  <w:footnote w:type="continuationSeparator" w:id="0">
    <w:p w14:paraId="093A5144" w14:textId="77777777" w:rsidR="00B8411D" w:rsidRDefault="00B8411D" w:rsidP="002D3578">
      <w:pPr>
        <w:spacing w:after="0"/>
      </w:pPr>
      <w:r>
        <w:continuationSeparator/>
      </w:r>
    </w:p>
  </w:footnote>
  <w:footnote w:type="continuationNotice" w:id="1">
    <w:p w14:paraId="15B60DA9" w14:textId="77777777" w:rsidR="00B8411D" w:rsidRDefault="00B841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4528" w14:textId="77777777" w:rsidR="00955DCA" w:rsidRDefault="00955D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89BD" w14:textId="77777777" w:rsidR="00955DCA" w:rsidRDefault="00955D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27C"/>
    <w:multiLevelType w:val="hybridMultilevel"/>
    <w:tmpl w:val="32125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34D"/>
    <w:multiLevelType w:val="hybridMultilevel"/>
    <w:tmpl w:val="AC34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1FB7"/>
    <w:multiLevelType w:val="hybridMultilevel"/>
    <w:tmpl w:val="E16ED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30A0"/>
    <w:multiLevelType w:val="hybridMultilevel"/>
    <w:tmpl w:val="C55C1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71A3"/>
    <w:multiLevelType w:val="hybridMultilevel"/>
    <w:tmpl w:val="8CB44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2228"/>
    <w:multiLevelType w:val="hybridMultilevel"/>
    <w:tmpl w:val="2A22B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60C5"/>
    <w:multiLevelType w:val="hybridMultilevel"/>
    <w:tmpl w:val="A02C3A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26BD3"/>
    <w:multiLevelType w:val="hybridMultilevel"/>
    <w:tmpl w:val="0C300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96119"/>
    <w:multiLevelType w:val="hybridMultilevel"/>
    <w:tmpl w:val="7834F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48A3"/>
    <w:multiLevelType w:val="hybridMultilevel"/>
    <w:tmpl w:val="D440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4708C"/>
    <w:multiLevelType w:val="hybridMultilevel"/>
    <w:tmpl w:val="D3CAAB2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912941"/>
    <w:multiLevelType w:val="hybridMultilevel"/>
    <w:tmpl w:val="BFA4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02019"/>
    <w:multiLevelType w:val="hybridMultilevel"/>
    <w:tmpl w:val="07B27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33489"/>
    <w:multiLevelType w:val="hybridMultilevel"/>
    <w:tmpl w:val="E8CE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D443C"/>
    <w:multiLevelType w:val="hybridMultilevel"/>
    <w:tmpl w:val="030ADD0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136BE"/>
    <w:multiLevelType w:val="hybridMultilevel"/>
    <w:tmpl w:val="90C2E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700A8"/>
    <w:multiLevelType w:val="hybridMultilevel"/>
    <w:tmpl w:val="C0786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360F"/>
    <w:multiLevelType w:val="hybridMultilevel"/>
    <w:tmpl w:val="54AA70B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C247D"/>
    <w:multiLevelType w:val="hybridMultilevel"/>
    <w:tmpl w:val="17B4A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638E6"/>
    <w:multiLevelType w:val="hybridMultilevel"/>
    <w:tmpl w:val="02A6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F0DC4"/>
    <w:multiLevelType w:val="hybridMultilevel"/>
    <w:tmpl w:val="A98618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518AD"/>
    <w:multiLevelType w:val="hybridMultilevel"/>
    <w:tmpl w:val="AC04A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04847"/>
    <w:multiLevelType w:val="hybridMultilevel"/>
    <w:tmpl w:val="17183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323A8"/>
    <w:multiLevelType w:val="hybridMultilevel"/>
    <w:tmpl w:val="4C48B5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E30CA8"/>
    <w:multiLevelType w:val="hybridMultilevel"/>
    <w:tmpl w:val="6B8A0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971AE"/>
    <w:multiLevelType w:val="hybridMultilevel"/>
    <w:tmpl w:val="F4564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13633"/>
    <w:multiLevelType w:val="hybridMultilevel"/>
    <w:tmpl w:val="FD32F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3155E"/>
    <w:multiLevelType w:val="hybridMultilevel"/>
    <w:tmpl w:val="D83020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8C2711"/>
    <w:multiLevelType w:val="hybridMultilevel"/>
    <w:tmpl w:val="4F96A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1145B"/>
    <w:multiLevelType w:val="hybridMultilevel"/>
    <w:tmpl w:val="6F4A0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D4C36"/>
    <w:multiLevelType w:val="hybridMultilevel"/>
    <w:tmpl w:val="0D865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21C15"/>
    <w:multiLevelType w:val="hybridMultilevel"/>
    <w:tmpl w:val="2EA00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9275C"/>
    <w:multiLevelType w:val="hybridMultilevel"/>
    <w:tmpl w:val="532079AC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3533430">
    <w:abstractNumId w:val="8"/>
  </w:num>
  <w:num w:numId="2" w16cid:durableId="1419060234">
    <w:abstractNumId w:val="13"/>
  </w:num>
  <w:num w:numId="3" w16cid:durableId="860895759">
    <w:abstractNumId w:val="1"/>
  </w:num>
  <w:num w:numId="4" w16cid:durableId="1704668555">
    <w:abstractNumId w:val="25"/>
  </w:num>
  <w:num w:numId="5" w16cid:durableId="376702637">
    <w:abstractNumId w:val="9"/>
  </w:num>
  <w:num w:numId="6" w16cid:durableId="704646983">
    <w:abstractNumId w:val="19"/>
  </w:num>
  <w:num w:numId="7" w16cid:durableId="1413046745">
    <w:abstractNumId w:val="31"/>
  </w:num>
  <w:num w:numId="8" w16cid:durableId="261377378">
    <w:abstractNumId w:val="23"/>
  </w:num>
  <w:num w:numId="9" w16cid:durableId="2097823730">
    <w:abstractNumId w:val="26"/>
  </w:num>
  <w:num w:numId="10" w16cid:durableId="1168789623">
    <w:abstractNumId w:val="3"/>
  </w:num>
  <w:num w:numId="11" w16cid:durableId="105010195">
    <w:abstractNumId w:val="5"/>
  </w:num>
  <w:num w:numId="12" w16cid:durableId="633413589">
    <w:abstractNumId w:val="18"/>
  </w:num>
  <w:num w:numId="13" w16cid:durableId="308751585">
    <w:abstractNumId w:val="30"/>
  </w:num>
  <w:num w:numId="14" w16cid:durableId="270432144">
    <w:abstractNumId w:val="0"/>
  </w:num>
  <w:num w:numId="15" w16cid:durableId="834413632">
    <w:abstractNumId w:val="27"/>
  </w:num>
  <w:num w:numId="16" w16cid:durableId="1185948702">
    <w:abstractNumId w:val="11"/>
  </w:num>
  <w:num w:numId="17" w16cid:durableId="549734323">
    <w:abstractNumId w:val="22"/>
  </w:num>
  <w:num w:numId="18" w16cid:durableId="1501655516">
    <w:abstractNumId w:val="12"/>
  </w:num>
  <w:num w:numId="19" w16cid:durableId="739520729">
    <w:abstractNumId w:val="7"/>
  </w:num>
  <w:num w:numId="20" w16cid:durableId="712652497">
    <w:abstractNumId w:val="4"/>
  </w:num>
  <w:num w:numId="21" w16cid:durableId="1775784256">
    <w:abstractNumId w:val="14"/>
  </w:num>
  <w:num w:numId="22" w16cid:durableId="21051142">
    <w:abstractNumId w:val="2"/>
  </w:num>
  <w:num w:numId="23" w16cid:durableId="157928">
    <w:abstractNumId w:val="16"/>
  </w:num>
  <w:num w:numId="24" w16cid:durableId="1626541926">
    <w:abstractNumId w:val="24"/>
  </w:num>
  <w:num w:numId="25" w16cid:durableId="2072385548">
    <w:abstractNumId w:val="15"/>
  </w:num>
  <w:num w:numId="26" w16cid:durableId="2103333685">
    <w:abstractNumId w:val="21"/>
  </w:num>
  <w:num w:numId="27" w16cid:durableId="1420560687">
    <w:abstractNumId w:val="29"/>
  </w:num>
  <w:num w:numId="28" w16cid:durableId="444932831">
    <w:abstractNumId w:val="32"/>
  </w:num>
  <w:num w:numId="29" w16cid:durableId="603999559">
    <w:abstractNumId w:val="17"/>
  </w:num>
  <w:num w:numId="30" w16cid:durableId="1583444754">
    <w:abstractNumId w:val="10"/>
  </w:num>
  <w:num w:numId="31" w16cid:durableId="1176387616">
    <w:abstractNumId w:val="20"/>
  </w:num>
  <w:num w:numId="32" w16cid:durableId="579406782">
    <w:abstractNumId w:val="6"/>
  </w:num>
  <w:num w:numId="33" w16cid:durableId="72773151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FD9"/>
    <w:rsid w:val="000013A0"/>
    <w:rsid w:val="0000179F"/>
    <w:rsid w:val="000020D1"/>
    <w:rsid w:val="0000629F"/>
    <w:rsid w:val="000063C3"/>
    <w:rsid w:val="000102B2"/>
    <w:rsid w:val="0001330D"/>
    <w:rsid w:val="000143B0"/>
    <w:rsid w:val="00015582"/>
    <w:rsid w:val="00015D5E"/>
    <w:rsid w:val="000206C4"/>
    <w:rsid w:val="00020744"/>
    <w:rsid w:val="000220B8"/>
    <w:rsid w:val="00023EA2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5CB0"/>
    <w:rsid w:val="0004758E"/>
    <w:rsid w:val="00047FDF"/>
    <w:rsid w:val="00052334"/>
    <w:rsid w:val="00052C0A"/>
    <w:rsid w:val="00054707"/>
    <w:rsid w:val="00055113"/>
    <w:rsid w:val="00056F1E"/>
    <w:rsid w:val="00060766"/>
    <w:rsid w:val="000629BA"/>
    <w:rsid w:val="00063045"/>
    <w:rsid w:val="00064FA0"/>
    <w:rsid w:val="00065766"/>
    <w:rsid w:val="00065F71"/>
    <w:rsid w:val="00066211"/>
    <w:rsid w:val="00066F54"/>
    <w:rsid w:val="000674EC"/>
    <w:rsid w:val="0006798A"/>
    <w:rsid w:val="000701A5"/>
    <w:rsid w:val="00071FCF"/>
    <w:rsid w:val="0007535B"/>
    <w:rsid w:val="00076AD4"/>
    <w:rsid w:val="0008147D"/>
    <w:rsid w:val="00082BDF"/>
    <w:rsid w:val="000835D6"/>
    <w:rsid w:val="0008598B"/>
    <w:rsid w:val="00090330"/>
    <w:rsid w:val="00090384"/>
    <w:rsid w:val="0009281A"/>
    <w:rsid w:val="00092FAD"/>
    <w:rsid w:val="0009328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085"/>
    <w:rsid w:val="000A6662"/>
    <w:rsid w:val="000A6AFD"/>
    <w:rsid w:val="000B02D4"/>
    <w:rsid w:val="000B0B86"/>
    <w:rsid w:val="000B17C2"/>
    <w:rsid w:val="000B1CF0"/>
    <w:rsid w:val="000B2973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1D46"/>
    <w:rsid w:val="000D2743"/>
    <w:rsid w:val="000D36F1"/>
    <w:rsid w:val="000D3E4D"/>
    <w:rsid w:val="000D45AB"/>
    <w:rsid w:val="000D560C"/>
    <w:rsid w:val="000D563F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07AA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6BA0"/>
    <w:rsid w:val="00117A81"/>
    <w:rsid w:val="00120588"/>
    <w:rsid w:val="0012079A"/>
    <w:rsid w:val="00120E8D"/>
    <w:rsid w:val="001236D9"/>
    <w:rsid w:val="00123F4A"/>
    <w:rsid w:val="0012434F"/>
    <w:rsid w:val="00124C88"/>
    <w:rsid w:val="00125A61"/>
    <w:rsid w:val="001261B4"/>
    <w:rsid w:val="00126ECC"/>
    <w:rsid w:val="001308BD"/>
    <w:rsid w:val="001313DC"/>
    <w:rsid w:val="001315A8"/>
    <w:rsid w:val="00132C53"/>
    <w:rsid w:val="00134450"/>
    <w:rsid w:val="001351C7"/>
    <w:rsid w:val="00135C48"/>
    <w:rsid w:val="00135D09"/>
    <w:rsid w:val="00141AA1"/>
    <w:rsid w:val="001424DB"/>
    <w:rsid w:val="0014750C"/>
    <w:rsid w:val="00152C20"/>
    <w:rsid w:val="001539C9"/>
    <w:rsid w:val="00153BF4"/>
    <w:rsid w:val="00155B3F"/>
    <w:rsid w:val="00155D1A"/>
    <w:rsid w:val="00157029"/>
    <w:rsid w:val="00160A4E"/>
    <w:rsid w:val="00162A4C"/>
    <w:rsid w:val="00163198"/>
    <w:rsid w:val="00163A4E"/>
    <w:rsid w:val="00164C48"/>
    <w:rsid w:val="00164E19"/>
    <w:rsid w:val="001652DB"/>
    <w:rsid w:val="00165E58"/>
    <w:rsid w:val="00166BEB"/>
    <w:rsid w:val="001715DA"/>
    <w:rsid w:val="00173362"/>
    <w:rsid w:val="00173D3B"/>
    <w:rsid w:val="00174594"/>
    <w:rsid w:val="00174DA2"/>
    <w:rsid w:val="00174EF8"/>
    <w:rsid w:val="00175346"/>
    <w:rsid w:val="0017540D"/>
    <w:rsid w:val="001755EF"/>
    <w:rsid w:val="0017589E"/>
    <w:rsid w:val="00175D66"/>
    <w:rsid w:val="00175DCF"/>
    <w:rsid w:val="00176EE8"/>
    <w:rsid w:val="00176FDA"/>
    <w:rsid w:val="00177217"/>
    <w:rsid w:val="001818D9"/>
    <w:rsid w:val="00182D04"/>
    <w:rsid w:val="0018371C"/>
    <w:rsid w:val="0018373B"/>
    <w:rsid w:val="00185379"/>
    <w:rsid w:val="00185B97"/>
    <w:rsid w:val="0018682D"/>
    <w:rsid w:val="00186FCD"/>
    <w:rsid w:val="00187F9A"/>
    <w:rsid w:val="001903D4"/>
    <w:rsid w:val="001905EF"/>
    <w:rsid w:val="001912F1"/>
    <w:rsid w:val="00192362"/>
    <w:rsid w:val="00193629"/>
    <w:rsid w:val="00197EC6"/>
    <w:rsid w:val="00197F4D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1C03"/>
    <w:rsid w:val="001B4B12"/>
    <w:rsid w:val="001B5903"/>
    <w:rsid w:val="001B73F8"/>
    <w:rsid w:val="001B778A"/>
    <w:rsid w:val="001B7CFB"/>
    <w:rsid w:val="001C01CC"/>
    <w:rsid w:val="001C192C"/>
    <w:rsid w:val="001C1E0F"/>
    <w:rsid w:val="001C338F"/>
    <w:rsid w:val="001C56E5"/>
    <w:rsid w:val="001C655F"/>
    <w:rsid w:val="001C698C"/>
    <w:rsid w:val="001C6D35"/>
    <w:rsid w:val="001D03ED"/>
    <w:rsid w:val="001D126B"/>
    <w:rsid w:val="001D2C9A"/>
    <w:rsid w:val="001D46E6"/>
    <w:rsid w:val="001D4D0A"/>
    <w:rsid w:val="001D51B9"/>
    <w:rsid w:val="001D51E4"/>
    <w:rsid w:val="001D79EF"/>
    <w:rsid w:val="001E25CC"/>
    <w:rsid w:val="001E2F2D"/>
    <w:rsid w:val="001E3243"/>
    <w:rsid w:val="001E4453"/>
    <w:rsid w:val="001E48C4"/>
    <w:rsid w:val="001E57E9"/>
    <w:rsid w:val="001E700A"/>
    <w:rsid w:val="001F04C3"/>
    <w:rsid w:val="001F1129"/>
    <w:rsid w:val="001F379A"/>
    <w:rsid w:val="001F48AB"/>
    <w:rsid w:val="001F54B6"/>
    <w:rsid w:val="001F7585"/>
    <w:rsid w:val="002017E4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6A23"/>
    <w:rsid w:val="0020722C"/>
    <w:rsid w:val="00207331"/>
    <w:rsid w:val="00207365"/>
    <w:rsid w:val="002115DB"/>
    <w:rsid w:val="00212D7E"/>
    <w:rsid w:val="00213726"/>
    <w:rsid w:val="00213E62"/>
    <w:rsid w:val="002146EE"/>
    <w:rsid w:val="00214942"/>
    <w:rsid w:val="0021603F"/>
    <w:rsid w:val="00216212"/>
    <w:rsid w:val="002169F9"/>
    <w:rsid w:val="00221223"/>
    <w:rsid w:val="0022200A"/>
    <w:rsid w:val="00222982"/>
    <w:rsid w:val="00222D4C"/>
    <w:rsid w:val="00222EF9"/>
    <w:rsid w:val="0022360D"/>
    <w:rsid w:val="00223E5C"/>
    <w:rsid w:val="00224CB9"/>
    <w:rsid w:val="002256A5"/>
    <w:rsid w:val="00225A7E"/>
    <w:rsid w:val="00225C16"/>
    <w:rsid w:val="002266D6"/>
    <w:rsid w:val="0022712B"/>
    <w:rsid w:val="00230C87"/>
    <w:rsid w:val="00230DA3"/>
    <w:rsid w:val="0023486A"/>
    <w:rsid w:val="002354F1"/>
    <w:rsid w:val="0023636E"/>
    <w:rsid w:val="002368F7"/>
    <w:rsid w:val="002371D1"/>
    <w:rsid w:val="00237286"/>
    <w:rsid w:val="00237F1A"/>
    <w:rsid w:val="00243A76"/>
    <w:rsid w:val="002451AB"/>
    <w:rsid w:val="00245A19"/>
    <w:rsid w:val="002461AD"/>
    <w:rsid w:val="0025176D"/>
    <w:rsid w:val="00252687"/>
    <w:rsid w:val="00252AF5"/>
    <w:rsid w:val="00253639"/>
    <w:rsid w:val="00254649"/>
    <w:rsid w:val="00254785"/>
    <w:rsid w:val="0025496E"/>
    <w:rsid w:val="00254D98"/>
    <w:rsid w:val="00255CE8"/>
    <w:rsid w:val="00256997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836"/>
    <w:rsid w:val="002748A8"/>
    <w:rsid w:val="00274BF1"/>
    <w:rsid w:val="0027754B"/>
    <w:rsid w:val="0027777B"/>
    <w:rsid w:val="00280694"/>
    <w:rsid w:val="00280BE0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103"/>
    <w:rsid w:val="0029328E"/>
    <w:rsid w:val="00293DC4"/>
    <w:rsid w:val="00293DF5"/>
    <w:rsid w:val="00294E52"/>
    <w:rsid w:val="00295EA9"/>
    <w:rsid w:val="002A045A"/>
    <w:rsid w:val="002A0996"/>
    <w:rsid w:val="002A1F53"/>
    <w:rsid w:val="002A234B"/>
    <w:rsid w:val="002A24FF"/>
    <w:rsid w:val="002A25AA"/>
    <w:rsid w:val="002A3FF9"/>
    <w:rsid w:val="002A4A99"/>
    <w:rsid w:val="002A6B49"/>
    <w:rsid w:val="002A6BE4"/>
    <w:rsid w:val="002A6CA3"/>
    <w:rsid w:val="002B1102"/>
    <w:rsid w:val="002B1288"/>
    <w:rsid w:val="002B2DE6"/>
    <w:rsid w:val="002B4C62"/>
    <w:rsid w:val="002B5708"/>
    <w:rsid w:val="002B5B13"/>
    <w:rsid w:val="002B6520"/>
    <w:rsid w:val="002C0EA9"/>
    <w:rsid w:val="002C11A2"/>
    <w:rsid w:val="002C22B1"/>
    <w:rsid w:val="002C242C"/>
    <w:rsid w:val="002C2F18"/>
    <w:rsid w:val="002C5200"/>
    <w:rsid w:val="002C5849"/>
    <w:rsid w:val="002C590A"/>
    <w:rsid w:val="002C5B08"/>
    <w:rsid w:val="002C6AF6"/>
    <w:rsid w:val="002D0E66"/>
    <w:rsid w:val="002D1458"/>
    <w:rsid w:val="002D1484"/>
    <w:rsid w:val="002D3578"/>
    <w:rsid w:val="002D3EB2"/>
    <w:rsid w:val="002D41A7"/>
    <w:rsid w:val="002D4AD1"/>
    <w:rsid w:val="002D4EF7"/>
    <w:rsid w:val="002D66A6"/>
    <w:rsid w:val="002D6851"/>
    <w:rsid w:val="002D6DBC"/>
    <w:rsid w:val="002D7705"/>
    <w:rsid w:val="002D7A04"/>
    <w:rsid w:val="002E0706"/>
    <w:rsid w:val="002E0859"/>
    <w:rsid w:val="002E0DEC"/>
    <w:rsid w:val="002E27F7"/>
    <w:rsid w:val="002E4BA7"/>
    <w:rsid w:val="002E4C5C"/>
    <w:rsid w:val="002E55DD"/>
    <w:rsid w:val="002E5B0C"/>
    <w:rsid w:val="002E6142"/>
    <w:rsid w:val="002E7447"/>
    <w:rsid w:val="002E7BAD"/>
    <w:rsid w:val="002F0782"/>
    <w:rsid w:val="002F19C1"/>
    <w:rsid w:val="002F2126"/>
    <w:rsid w:val="002F39E6"/>
    <w:rsid w:val="002F455E"/>
    <w:rsid w:val="002F5303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436E"/>
    <w:rsid w:val="0030630A"/>
    <w:rsid w:val="0030634E"/>
    <w:rsid w:val="00306642"/>
    <w:rsid w:val="0030725E"/>
    <w:rsid w:val="00312242"/>
    <w:rsid w:val="00312EBB"/>
    <w:rsid w:val="003137AB"/>
    <w:rsid w:val="00314A30"/>
    <w:rsid w:val="0031545A"/>
    <w:rsid w:val="00315584"/>
    <w:rsid w:val="00315BF3"/>
    <w:rsid w:val="003160DA"/>
    <w:rsid w:val="003174A8"/>
    <w:rsid w:val="00321E8D"/>
    <w:rsid w:val="003247C8"/>
    <w:rsid w:val="00333682"/>
    <w:rsid w:val="003342C7"/>
    <w:rsid w:val="003344BA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0AC"/>
    <w:rsid w:val="00346142"/>
    <w:rsid w:val="00347F1A"/>
    <w:rsid w:val="00350DB1"/>
    <w:rsid w:val="00352B0F"/>
    <w:rsid w:val="00353680"/>
    <w:rsid w:val="00353BE3"/>
    <w:rsid w:val="00354A2D"/>
    <w:rsid w:val="00355976"/>
    <w:rsid w:val="00355C7E"/>
    <w:rsid w:val="00356357"/>
    <w:rsid w:val="00360BBC"/>
    <w:rsid w:val="003613CA"/>
    <w:rsid w:val="00361D6F"/>
    <w:rsid w:val="003636F1"/>
    <w:rsid w:val="00363770"/>
    <w:rsid w:val="003643E1"/>
    <w:rsid w:val="00364454"/>
    <w:rsid w:val="00364E95"/>
    <w:rsid w:val="00365DD3"/>
    <w:rsid w:val="0037008F"/>
    <w:rsid w:val="00370AB9"/>
    <w:rsid w:val="0037275A"/>
    <w:rsid w:val="00373FFE"/>
    <w:rsid w:val="0037472D"/>
    <w:rsid w:val="0037544A"/>
    <w:rsid w:val="003758D8"/>
    <w:rsid w:val="00375CE8"/>
    <w:rsid w:val="00376661"/>
    <w:rsid w:val="00376930"/>
    <w:rsid w:val="00376C78"/>
    <w:rsid w:val="00380291"/>
    <w:rsid w:val="003839DB"/>
    <w:rsid w:val="003848AD"/>
    <w:rsid w:val="00385C0F"/>
    <w:rsid w:val="00385C48"/>
    <w:rsid w:val="0038632D"/>
    <w:rsid w:val="003871D6"/>
    <w:rsid w:val="0038730E"/>
    <w:rsid w:val="0038792C"/>
    <w:rsid w:val="00387AAE"/>
    <w:rsid w:val="00387F20"/>
    <w:rsid w:val="00391F08"/>
    <w:rsid w:val="003954E0"/>
    <w:rsid w:val="003A0486"/>
    <w:rsid w:val="003A14E7"/>
    <w:rsid w:val="003A15CF"/>
    <w:rsid w:val="003A26E8"/>
    <w:rsid w:val="003A2AE0"/>
    <w:rsid w:val="003A4611"/>
    <w:rsid w:val="003A4897"/>
    <w:rsid w:val="003A4B33"/>
    <w:rsid w:val="003A5635"/>
    <w:rsid w:val="003A5C6C"/>
    <w:rsid w:val="003A623A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C259D"/>
    <w:rsid w:val="003C5E4A"/>
    <w:rsid w:val="003D0C6A"/>
    <w:rsid w:val="003D11F9"/>
    <w:rsid w:val="003D26D3"/>
    <w:rsid w:val="003D289C"/>
    <w:rsid w:val="003D28FD"/>
    <w:rsid w:val="003D2D6C"/>
    <w:rsid w:val="003D3220"/>
    <w:rsid w:val="003D43C8"/>
    <w:rsid w:val="003D4601"/>
    <w:rsid w:val="003D5F13"/>
    <w:rsid w:val="003D6A01"/>
    <w:rsid w:val="003D74EA"/>
    <w:rsid w:val="003D7E87"/>
    <w:rsid w:val="003E0CBC"/>
    <w:rsid w:val="003E1CD1"/>
    <w:rsid w:val="003E2528"/>
    <w:rsid w:val="003E5F29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00F4"/>
    <w:rsid w:val="004018C4"/>
    <w:rsid w:val="004020DB"/>
    <w:rsid w:val="00405696"/>
    <w:rsid w:val="00410083"/>
    <w:rsid w:val="00411481"/>
    <w:rsid w:val="004116FA"/>
    <w:rsid w:val="00411852"/>
    <w:rsid w:val="00411EAF"/>
    <w:rsid w:val="0041423E"/>
    <w:rsid w:val="0041450E"/>
    <w:rsid w:val="004149B1"/>
    <w:rsid w:val="00414E79"/>
    <w:rsid w:val="004161B4"/>
    <w:rsid w:val="00421767"/>
    <w:rsid w:val="004254B0"/>
    <w:rsid w:val="004276B0"/>
    <w:rsid w:val="00432714"/>
    <w:rsid w:val="0043319C"/>
    <w:rsid w:val="004333AC"/>
    <w:rsid w:val="004338B6"/>
    <w:rsid w:val="00433B2E"/>
    <w:rsid w:val="0043529D"/>
    <w:rsid w:val="004357D2"/>
    <w:rsid w:val="004357E6"/>
    <w:rsid w:val="004361DA"/>
    <w:rsid w:val="004364C0"/>
    <w:rsid w:val="00436582"/>
    <w:rsid w:val="004366F5"/>
    <w:rsid w:val="00440F38"/>
    <w:rsid w:val="00442D46"/>
    <w:rsid w:val="00442D5D"/>
    <w:rsid w:val="00443DB0"/>
    <w:rsid w:val="0044445D"/>
    <w:rsid w:val="0044469C"/>
    <w:rsid w:val="00446E1A"/>
    <w:rsid w:val="00452049"/>
    <w:rsid w:val="0045375A"/>
    <w:rsid w:val="0045551B"/>
    <w:rsid w:val="004555B8"/>
    <w:rsid w:val="004556BE"/>
    <w:rsid w:val="004565C2"/>
    <w:rsid w:val="00456D1B"/>
    <w:rsid w:val="00456EE5"/>
    <w:rsid w:val="00457182"/>
    <w:rsid w:val="004642AE"/>
    <w:rsid w:val="0046448A"/>
    <w:rsid w:val="004663B4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0083"/>
    <w:rsid w:val="00482679"/>
    <w:rsid w:val="004862E6"/>
    <w:rsid w:val="0049009E"/>
    <w:rsid w:val="004907E8"/>
    <w:rsid w:val="00491167"/>
    <w:rsid w:val="004927AD"/>
    <w:rsid w:val="004928E4"/>
    <w:rsid w:val="00492B84"/>
    <w:rsid w:val="00492DBE"/>
    <w:rsid w:val="00492E87"/>
    <w:rsid w:val="00494947"/>
    <w:rsid w:val="00495CA6"/>
    <w:rsid w:val="00497655"/>
    <w:rsid w:val="004A0174"/>
    <w:rsid w:val="004A13C0"/>
    <w:rsid w:val="004A2F05"/>
    <w:rsid w:val="004A37C5"/>
    <w:rsid w:val="004A46B0"/>
    <w:rsid w:val="004A57CF"/>
    <w:rsid w:val="004A657F"/>
    <w:rsid w:val="004A6AAD"/>
    <w:rsid w:val="004B1969"/>
    <w:rsid w:val="004B29C0"/>
    <w:rsid w:val="004B3002"/>
    <w:rsid w:val="004B68BB"/>
    <w:rsid w:val="004B7340"/>
    <w:rsid w:val="004B7D10"/>
    <w:rsid w:val="004C0328"/>
    <w:rsid w:val="004C0378"/>
    <w:rsid w:val="004C0627"/>
    <w:rsid w:val="004C10F2"/>
    <w:rsid w:val="004C16AC"/>
    <w:rsid w:val="004C6598"/>
    <w:rsid w:val="004C711E"/>
    <w:rsid w:val="004C79EC"/>
    <w:rsid w:val="004D0502"/>
    <w:rsid w:val="004D227A"/>
    <w:rsid w:val="004D544D"/>
    <w:rsid w:val="004D5BF4"/>
    <w:rsid w:val="004E0869"/>
    <w:rsid w:val="004E0A48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0DD5"/>
    <w:rsid w:val="005026B4"/>
    <w:rsid w:val="00502B53"/>
    <w:rsid w:val="00503372"/>
    <w:rsid w:val="005053C2"/>
    <w:rsid w:val="0050569C"/>
    <w:rsid w:val="00506004"/>
    <w:rsid w:val="00506A51"/>
    <w:rsid w:val="00516832"/>
    <w:rsid w:val="0051737B"/>
    <w:rsid w:val="005202D4"/>
    <w:rsid w:val="00521A10"/>
    <w:rsid w:val="00521BC8"/>
    <w:rsid w:val="00522F9F"/>
    <w:rsid w:val="0052349E"/>
    <w:rsid w:val="005249EF"/>
    <w:rsid w:val="0052688F"/>
    <w:rsid w:val="00527A78"/>
    <w:rsid w:val="00531F1D"/>
    <w:rsid w:val="0053217C"/>
    <w:rsid w:val="0053246A"/>
    <w:rsid w:val="00534558"/>
    <w:rsid w:val="0053478D"/>
    <w:rsid w:val="005352ED"/>
    <w:rsid w:val="00536DDE"/>
    <w:rsid w:val="0053749C"/>
    <w:rsid w:val="00540B93"/>
    <w:rsid w:val="005414DA"/>
    <w:rsid w:val="00542593"/>
    <w:rsid w:val="0054261B"/>
    <w:rsid w:val="00545805"/>
    <w:rsid w:val="005478CB"/>
    <w:rsid w:val="00547C32"/>
    <w:rsid w:val="005522A3"/>
    <w:rsid w:val="005528D7"/>
    <w:rsid w:val="005532E4"/>
    <w:rsid w:val="005546D7"/>
    <w:rsid w:val="00554D64"/>
    <w:rsid w:val="00556BCE"/>
    <w:rsid w:val="00557A61"/>
    <w:rsid w:val="005606C4"/>
    <w:rsid w:val="005623FB"/>
    <w:rsid w:val="0056288D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2C7E"/>
    <w:rsid w:val="00573F7D"/>
    <w:rsid w:val="00574E60"/>
    <w:rsid w:val="00577401"/>
    <w:rsid w:val="00577DEA"/>
    <w:rsid w:val="00580611"/>
    <w:rsid w:val="005813DA"/>
    <w:rsid w:val="00581D99"/>
    <w:rsid w:val="00581EBA"/>
    <w:rsid w:val="0058203E"/>
    <w:rsid w:val="005821BF"/>
    <w:rsid w:val="0058238F"/>
    <w:rsid w:val="005838FE"/>
    <w:rsid w:val="00583EF1"/>
    <w:rsid w:val="00585097"/>
    <w:rsid w:val="00590816"/>
    <w:rsid w:val="005914B4"/>
    <w:rsid w:val="00592A01"/>
    <w:rsid w:val="005935C5"/>
    <w:rsid w:val="00594852"/>
    <w:rsid w:val="00595FE7"/>
    <w:rsid w:val="00596755"/>
    <w:rsid w:val="00597D03"/>
    <w:rsid w:val="005A138E"/>
    <w:rsid w:val="005A219A"/>
    <w:rsid w:val="005A2508"/>
    <w:rsid w:val="005A3131"/>
    <w:rsid w:val="005A63F2"/>
    <w:rsid w:val="005B0723"/>
    <w:rsid w:val="005B7045"/>
    <w:rsid w:val="005C03ED"/>
    <w:rsid w:val="005C0A87"/>
    <w:rsid w:val="005C1C0C"/>
    <w:rsid w:val="005C39D7"/>
    <w:rsid w:val="005C4265"/>
    <w:rsid w:val="005C4613"/>
    <w:rsid w:val="005C4F94"/>
    <w:rsid w:val="005C6CC5"/>
    <w:rsid w:val="005C6EA4"/>
    <w:rsid w:val="005D0075"/>
    <w:rsid w:val="005D4459"/>
    <w:rsid w:val="005D4F01"/>
    <w:rsid w:val="005D62D6"/>
    <w:rsid w:val="005E0F3B"/>
    <w:rsid w:val="005E21C5"/>
    <w:rsid w:val="005E27DB"/>
    <w:rsid w:val="005E564A"/>
    <w:rsid w:val="005E6500"/>
    <w:rsid w:val="005E7768"/>
    <w:rsid w:val="005E7842"/>
    <w:rsid w:val="005F0754"/>
    <w:rsid w:val="005F10B8"/>
    <w:rsid w:val="005F2132"/>
    <w:rsid w:val="005F69A4"/>
    <w:rsid w:val="005F6C1A"/>
    <w:rsid w:val="005F731F"/>
    <w:rsid w:val="005F786B"/>
    <w:rsid w:val="00600CB7"/>
    <w:rsid w:val="00601556"/>
    <w:rsid w:val="0060179D"/>
    <w:rsid w:val="0060260F"/>
    <w:rsid w:val="00604A4C"/>
    <w:rsid w:val="00604D94"/>
    <w:rsid w:val="006075D3"/>
    <w:rsid w:val="00610F15"/>
    <w:rsid w:val="006116D8"/>
    <w:rsid w:val="00611F06"/>
    <w:rsid w:val="00612095"/>
    <w:rsid w:val="00612504"/>
    <w:rsid w:val="00612E99"/>
    <w:rsid w:val="00613952"/>
    <w:rsid w:val="006177EE"/>
    <w:rsid w:val="00617F10"/>
    <w:rsid w:val="00620C05"/>
    <w:rsid w:val="00621364"/>
    <w:rsid w:val="006245DA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0DC0"/>
    <w:rsid w:val="00631BC3"/>
    <w:rsid w:val="00634340"/>
    <w:rsid w:val="00634A47"/>
    <w:rsid w:val="00636CFF"/>
    <w:rsid w:val="006377DB"/>
    <w:rsid w:val="00640FD1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38D5"/>
    <w:rsid w:val="006640B3"/>
    <w:rsid w:val="0066436D"/>
    <w:rsid w:val="00664D06"/>
    <w:rsid w:val="00670EE5"/>
    <w:rsid w:val="00671D20"/>
    <w:rsid w:val="00671E9A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2B6A"/>
    <w:rsid w:val="00682C2C"/>
    <w:rsid w:val="00684899"/>
    <w:rsid w:val="00684D0E"/>
    <w:rsid w:val="00684FA4"/>
    <w:rsid w:val="00685C22"/>
    <w:rsid w:val="00686504"/>
    <w:rsid w:val="0068760E"/>
    <w:rsid w:val="00687B0B"/>
    <w:rsid w:val="00690092"/>
    <w:rsid w:val="00690FC9"/>
    <w:rsid w:val="00691795"/>
    <w:rsid w:val="006945A3"/>
    <w:rsid w:val="00694EF9"/>
    <w:rsid w:val="006962A2"/>
    <w:rsid w:val="00696515"/>
    <w:rsid w:val="00696D88"/>
    <w:rsid w:val="00697C53"/>
    <w:rsid w:val="006A0340"/>
    <w:rsid w:val="006A115B"/>
    <w:rsid w:val="006A2501"/>
    <w:rsid w:val="006A278D"/>
    <w:rsid w:val="006A3280"/>
    <w:rsid w:val="006A4149"/>
    <w:rsid w:val="006A4183"/>
    <w:rsid w:val="006A41D0"/>
    <w:rsid w:val="006A590F"/>
    <w:rsid w:val="006A7D5C"/>
    <w:rsid w:val="006B098A"/>
    <w:rsid w:val="006B0B9E"/>
    <w:rsid w:val="006B1346"/>
    <w:rsid w:val="006B42EA"/>
    <w:rsid w:val="006B437D"/>
    <w:rsid w:val="006B58AA"/>
    <w:rsid w:val="006B6713"/>
    <w:rsid w:val="006B6CDF"/>
    <w:rsid w:val="006B7BE9"/>
    <w:rsid w:val="006C0D13"/>
    <w:rsid w:val="006C43F8"/>
    <w:rsid w:val="006C5CCF"/>
    <w:rsid w:val="006C600A"/>
    <w:rsid w:val="006C68E1"/>
    <w:rsid w:val="006C75DC"/>
    <w:rsid w:val="006D021B"/>
    <w:rsid w:val="006D0AC9"/>
    <w:rsid w:val="006D24EB"/>
    <w:rsid w:val="006D4809"/>
    <w:rsid w:val="006D5251"/>
    <w:rsid w:val="006D5DBB"/>
    <w:rsid w:val="006D76DF"/>
    <w:rsid w:val="006E032C"/>
    <w:rsid w:val="006E0597"/>
    <w:rsid w:val="006E109A"/>
    <w:rsid w:val="006E12F5"/>
    <w:rsid w:val="006E7CA1"/>
    <w:rsid w:val="006F2319"/>
    <w:rsid w:val="006F27AA"/>
    <w:rsid w:val="006F293A"/>
    <w:rsid w:val="006F3537"/>
    <w:rsid w:val="006F4423"/>
    <w:rsid w:val="006F4894"/>
    <w:rsid w:val="006F4B0C"/>
    <w:rsid w:val="007004D5"/>
    <w:rsid w:val="0070097D"/>
    <w:rsid w:val="00701002"/>
    <w:rsid w:val="00702E79"/>
    <w:rsid w:val="0070351C"/>
    <w:rsid w:val="00704BFC"/>
    <w:rsid w:val="00705ECD"/>
    <w:rsid w:val="00705FD0"/>
    <w:rsid w:val="007062D4"/>
    <w:rsid w:val="00707340"/>
    <w:rsid w:val="00707510"/>
    <w:rsid w:val="00707695"/>
    <w:rsid w:val="00707975"/>
    <w:rsid w:val="00711A2A"/>
    <w:rsid w:val="00713ABC"/>
    <w:rsid w:val="00713BA0"/>
    <w:rsid w:val="0071685B"/>
    <w:rsid w:val="0071767B"/>
    <w:rsid w:val="00717A6B"/>
    <w:rsid w:val="0072005A"/>
    <w:rsid w:val="007204DF"/>
    <w:rsid w:val="00721E0E"/>
    <w:rsid w:val="00722899"/>
    <w:rsid w:val="00722A28"/>
    <w:rsid w:val="00722DAF"/>
    <w:rsid w:val="00725779"/>
    <w:rsid w:val="007257FD"/>
    <w:rsid w:val="00725DDE"/>
    <w:rsid w:val="007264CB"/>
    <w:rsid w:val="00727F74"/>
    <w:rsid w:val="00730222"/>
    <w:rsid w:val="007307A1"/>
    <w:rsid w:val="00731650"/>
    <w:rsid w:val="007321CA"/>
    <w:rsid w:val="007323D0"/>
    <w:rsid w:val="007327DA"/>
    <w:rsid w:val="00732A3B"/>
    <w:rsid w:val="00732DCF"/>
    <w:rsid w:val="0073683F"/>
    <w:rsid w:val="00737461"/>
    <w:rsid w:val="00737740"/>
    <w:rsid w:val="00737837"/>
    <w:rsid w:val="007412A1"/>
    <w:rsid w:val="00741E69"/>
    <w:rsid w:val="0074258D"/>
    <w:rsid w:val="007429DC"/>
    <w:rsid w:val="00742D30"/>
    <w:rsid w:val="00743ED4"/>
    <w:rsid w:val="00744562"/>
    <w:rsid w:val="00746D23"/>
    <w:rsid w:val="00747999"/>
    <w:rsid w:val="007507EA"/>
    <w:rsid w:val="00756174"/>
    <w:rsid w:val="00756289"/>
    <w:rsid w:val="00756C19"/>
    <w:rsid w:val="007613E2"/>
    <w:rsid w:val="00761564"/>
    <w:rsid w:val="00761E9A"/>
    <w:rsid w:val="007647D1"/>
    <w:rsid w:val="00764FA1"/>
    <w:rsid w:val="00765978"/>
    <w:rsid w:val="00766017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76184"/>
    <w:rsid w:val="007765F0"/>
    <w:rsid w:val="00780655"/>
    <w:rsid w:val="00780DD2"/>
    <w:rsid w:val="00782C11"/>
    <w:rsid w:val="007841B6"/>
    <w:rsid w:val="00784F14"/>
    <w:rsid w:val="007853C2"/>
    <w:rsid w:val="00785FA6"/>
    <w:rsid w:val="00786186"/>
    <w:rsid w:val="0078629B"/>
    <w:rsid w:val="007871D2"/>
    <w:rsid w:val="007923CD"/>
    <w:rsid w:val="0079396A"/>
    <w:rsid w:val="00796585"/>
    <w:rsid w:val="00797B73"/>
    <w:rsid w:val="007A07D3"/>
    <w:rsid w:val="007A083B"/>
    <w:rsid w:val="007A1385"/>
    <w:rsid w:val="007A385D"/>
    <w:rsid w:val="007A3E22"/>
    <w:rsid w:val="007A48EF"/>
    <w:rsid w:val="007A4A88"/>
    <w:rsid w:val="007A59D1"/>
    <w:rsid w:val="007A5ADC"/>
    <w:rsid w:val="007A5C60"/>
    <w:rsid w:val="007A7549"/>
    <w:rsid w:val="007A7BE7"/>
    <w:rsid w:val="007B0A0E"/>
    <w:rsid w:val="007B0BC1"/>
    <w:rsid w:val="007B0C71"/>
    <w:rsid w:val="007B1B25"/>
    <w:rsid w:val="007B2CBA"/>
    <w:rsid w:val="007B6124"/>
    <w:rsid w:val="007B7161"/>
    <w:rsid w:val="007B76F7"/>
    <w:rsid w:val="007C14D2"/>
    <w:rsid w:val="007C23CB"/>
    <w:rsid w:val="007C4CDC"/>
    <w:rsid w:val="007C4F4C"/>
    <w:rsid w:val="007C61FC"/>
    <w:rsid w:val="007C6760"/>
    <w:rsid w:val="007D0A76"/>
    <w:rsid w:val="007D37CD"/>
    <w:rsid w:val="007D3D57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5506"/>
    <w:rsid w:val="007E6D5F"/>
    <w:rsid w:val="007E71F8"/>
    <w:rsid w:val="007F0260"/>
    <w:rsid w:val="007F047D"/>
    <w:rsid w:val="007F0564"/>
    <w:rsid w:val="007F1112"/>
    <w:rsid w:val="007F132A"/>
    <w:rsid w:val="007F1D51"/>
    <w:rsid w:val="007F3AD9"/>
    <w:rsid w:val="007F4582"/>
    <w:rsid w:val="007F64B2"/>
    <w:rsid w:val="007F6929"/>
    <w:rsid w:val="007F7E2F"/>
    <w:rsid w:val="008015C4"/>
    <w:rsid w:val="00802EBB"/>
    <w:rsid w:val="00805BEC"/>
    <w:rsid w:val="0080684B"/>
    <w:rsid w:val="0080753A"/>
    <w:rsid w:val="00807818"/>
    <w:rsid w:val="008146F8"/>
    <w:rsid w:val="00820CC7"/>
    <w:rsid w:val="00821341"/>
    <w:rsid w:val="00821CF1"/>
    <w:rsid w:val="008226B3"/>
    <w:rsid w:val="00822FB7"/>
    <w:rsid w:val="008242C9"/>
    <w:rsid w:val="00824431"/>
    <w:rsid w:val="00824F5E"/>
    <w:rsid w:val="0082502C"/>
    <w:rsid w:val="00825AAD"/>
    <w:rsid w:val="0083077D"/>
    <w:rsid w:val="00830844"/>
    <w:rsid w:val="008322AB"/>
    <w:rsid w:val="00832808"/>
    <w:rsid w:val="00832ABA"/>
    <w:rsid w:val="008337BE"/>
    <w:rsid w:val="00833B90"/>
    <w:rsid w:val="00834854"/>
    <w:rsid w:val="00834D5A"/>
    <w:rsid w:val="0083566E"/>
    <w:rsid w:val="0083735E"/>
    <w:rsid w:val="008377A8"/>
    <w:rsid w:val="008422B9"/>
    <w:rsid w:val="008423E5"/>
    <w:rsid w:val="008475F4"/>
    <w:rsid w:val="00847817"/>
    <w:rsid w:val="0085046D"/>
    <w:rsid w:val="00850EBC"/>
    <w:rsid w:val="0085326F"/>
    <w:rsid w:val="00855084"/>
    <w:rsid w:val="00855CA4"/>
    <w:rsid w:val="008564A8"/>
    <w:rsid w:val="008569B7"/>
    <w:rsid w:val="00857A92"/>
    <w:rsid w:val="00860643"/>
    <w:rsid w:val="00861B07"/>
    <w:rsid w:val="00862E5F"/>
    <w:rsid w:val="00864200"/>
    <w:rsid w:val="00865595"/>
    <w:rsid w:val="00871405"/>
    <w:rsid w:val="008732B4"/>
    <w:rsid w:val="00873F24"/>
    <w:rsid w:val="008742D7"/>
    <w:rsid w:val="008752A5"/>
    <w:rsid w:val="00880E91"/>
    <w:rsid w:val="00881D99"/>
    <w:rsid w:val="00882A38"/>
    <w:rsid w:val="008834F4"/>
    <w:rsid w:val="00884F20"/>
    <w:rsid w:val="00885A1A"/>
    <w:rsid w:val="00885D1E"/>
    <w:rsid w:val="00885DB7"/>
    <w:rsid w:val="00886CD1"/>
    <w:rsid w:val="00890870"/>
    <w:rsid w:val="0089090E"/>
    <w:rsid w:val="008918FA"/>
    <w:rsid w:val="00892FDB"/>
    <w:rsid w:val="0089412F"/>
    <w:rsid w:val="008951A9"/>
    <w:rsid w:val="00895E94"/>
    <w:rsid w:val="008A0BF9"/>
    <w:rsid w:val="008A104D"/>
    <w:rsid w:val="008A1B7E"/>
    <w:rsid w:val="008A2A82"/>
    <w:rsid w:val="008A2D9A"/>
    <w:rsid w:val="008A3668"/>
    <w:rsid w:val="008A4E19"/>
    <w:rsid w:val="008A5325"/>
    <w:rsid w:val="008A561F"/>
    <w:rsid w:val="008A5648"/>
    <w:rsid w:val="008A7FA0"/>
    <w:rsid w:val="008B0AB7"/>
    <w:rsid w:val="008B1AF2"/>
    <w:rsid w:val="008B22A7"/>
    <w:rsid w:val="008B3E7A"/>
    <w:rsid w:val="008B4221"/>
    <w:rsid w:val="008B4496"/>
    <w:rsid w:val="008B4E45"/>
    <w:rsid w:val="008B5502"/>
    <w:rsid w:val="008B5792"/>
    <w:rsid w:val="008C13E3"/>
    <w:rsid w:val="008C1E5A"/>
    <w:rsid w:val="008C2B79"/>
    <w:rsid w:val="008C3C09"/>
    <w:rsid w:val="008C3F44"/>
    <w:rsid w:val="008C4624"/>
    <w:rsid w:val="008C55C6"/>
    <w:rsid w:val="008C5968"/>
    <w:rsid w:val="008C5A8C"/>
    <w:rsid w:val="008C5C10"/>
    <w:rsid w:val="008D111C"/>
    <w:rsid w:val="008D2A49"/>
    <w:rsid w:val="008D31CE"/>
    <w:rsid w:val="008D3A48"/>
    <w:rsid w:val="008D4440"/>
    <w:rsid w:val="008D53B2"/>
    <w:rsid w:val="008D5768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0F8"/>
    <w:rsid w:val="008E4390"/>
    <w:rsid w:val="008E5471"/>
    <w:rsid w:val="008E646F"/>
    <w:rsid w:val="008E6520"/>
    <w:rsid w:val="008F1804"/>
    <w:rsid w:val="008F2972"/>
    <w:rsid w:val="008F318A"/>
    <w:rsid w:val="008F4999"/>
    <w:rsid w:val="008F4B32"/>
    <w:rsid w:val="008F5201"/>
    <w:rsid w:val="008F5E28"/>
    <w:rsid w:val="008F6189"/>
    <w:rsid w:val="008F6413"/>
    <w:rsid w:val="008F7882"/>
    <w:rsid w:val="00900195"/>
    <w:rsid w:val="00901011"/>
    <w:rsid w:val="00901BD7"/>
    <w:rsid w:val="00903F79"/>
    <w:rsid w:val="0090400B"/>
    <w:rsid w:val="009044E2"/>
    <w:rsid w:val="0090457F"/>
    <w:rsid w:val="0090483B"/>
    <w:rsid w:val="00904C27"/>
    <w:rsid w:val="00904F5B"/>
    <w:rsid w:val="009078C8"/>
    <w:rsid w:val="00907E2A"/>
    <w:rsid w:val="00911626"/>
    <w:rsid w:val="00915376"/>
    <w:rsid w:val="009170A1"/>
    <w:rsid w:val="00917F4E"/>
    <w:rsid w:val="00920D8E"/>
    <w:rsid w:val="009238B4"/>
    <w:rsid w:val="0093085F"/>
    <w:rsid w:val="00931FCC"/>
    <w:rsid w:val="0093484F"/>
    <w:rsid w:val="00934F42"/>
    <w:rsid w:val="00935D95"/>
    <w:rsid w:val="0093665D"/>
    <w:rsid w:val="00941A69"/>
    <w:rsid w:val="00941CD8"/>
    <w:rsid w:val="00942C4D"/>
    <w:rsid w:val="00943BF8"/>
    <w:rsid w:val="00943FDD"/>
    <w:rsid w:val="009443B0"/>
    <w:rsid w:val="00944D1A"/>
    <w:rsid w:val="009500A7"/>
    <w:rsid w:val="00951709"/>
    <w:rsid w:val="00953AF7"/>
    <w:rsid w:val="009546F1"/>
    <w:rsid w:val="00955A29"/>
    <w:rsid w:val="00955DCA"/>
    <w:rsid w:val="009564BF"/>
    <w:rsid w:val="009569E4"/>
    <w:rsid w:val="00956DBD"/>
    <w:rsid w:val="009610F5"/>
    <w:rsid w:val="0096270D"/>
    <w:rsid w:val="00963C25"/>
    <w:rsid w:val="00963FBD"/>
    <w:rsid w:val="00964DAF"/>
    <w:rsid w:val="00964EFC"/>
    <w:rsid w:val="00967EF2"/>
    <w:rsid w:val="009704CE"/>
    <w:rsid w:val="00971463"/>
    <w:rsid w:val="00972A5E"/>
    <w:rsid w:val="00974419"/>
    <w:rsid w:val="0097469A"/>
    <w:rsid w:val="00976121"/>
    <w:rsid w:val="00980438"/>
    <w:rsid w:val="00981D13"/>
    <w:rsid w:val="00982E2C"/>
    <w:rsid w:val="009838C3"/>
    <w:rsid w:val="00984080"/>
    <w:rsid w:val="00985AA1"/>
    <w:rsid w:val="00986427"/>
    <w:rsid w:val="00986492"/>
    <w:rsid w:val="0098661E"/>
    <w:rsid w:val="0099542D"/>
    <w:rsid w:val="009A0741"/>
    <w:rsid w:val="009A124D"/>
    <w:rsid w:val="009A1658"/>
    <w:rsid w:val="009A3B57"/>
    <w:rsid w:val="009A3E35"/>
    <w:rsid w:val="009A497B"/>
    <w:rsid w:val="009A5C7C"/>
    <w:rsid w:val="009A6192"/>
    <w:rsid w:val="009B099D"/>
    <w:rsid w:val="009B11FD"/>
    <w:rsid w:val="009B1E26"/>
    <w:rsid w:val="009B1EDB"/>
    <w:rsid w:val="009B4076"/>
    <w:rsid w:val="009B673B"/>
    <w:rsid w:val="009C411A"/>
    <w:rsid w:val="009C4DB9"/>
    <w:rsid w:val="009D0543"/>
    <w:rsid w:val="009D0C1F"/>
    <w:rsid w:val="009D1BFE"/>
    <w:rsid w:val="009D5D27"/>
    <w:rsid w:val="009D5DE1"/>
    <w:rsid w:val="009D5E31"/>
    <w:rsid w:val="009D5EAD"/>
    <w:rsid w:val="009D7CC2"/>
    <w:rsid w:val="009E04FB"/>
    <w:rsid w:val="009E0DF1"/>
    <w:rsid w:val="009E1301"/>
    <w:rsid w:val="009E5725"/>
    <w:rsid w:val="009E6581"/>
    <w:rsid w:val="009E695F"/>
    <w:rsid w:val="009F01FF"/>
    <w:rsid w:val="009F0F76"/>
    <w:rsid w:val="009F18AE"/>
    <w:rsid w:val="009F25C1"/>
    <w:rsid w:val="009F4022"/>
    <w:rsid w:val="009F4F8F"/>
    <w:rsid w:val="009F5BB7"/>
    <w:rsid w:val="009F66A0"/>
    <w:rsid w:val="009F66C6"/>
    <w:rsid w:val="009F6CE2"/>
    <w:rsid w:val="009F6CFC"/>
    <w:rsid w:val="009F700D"/>
    <w:rsid w:val="00A005E9"/>
    <w:rsid w:val="00A03AE7"/>
    <w:rsid w:val="00A04794"/>
    <w:rsid w:val="00A04E9E"/>
    <w:rsid w:val="00A052CA"/>
    <w:rsid w:val="00A06061"/>
    <w:rsid w:val="00A0654D"/>
    <w:rsid w:val="00A07A29"/>
    <w:rsid w:val="00A105F5"/>
    <w:rsid w:val="00A10B17"/>
    <w:rsid w:val="00A12984"/>
    <w:rsid w:val="00A12AA0"/>
    <w:rsid w:val="00A14B3E"/>
    <w:rsid w:val="00A15A8C"/>
    <w:rsid w:val="00A164C4"/>
    <w:rsid w:val="00A177DB"/>
    <w:rsid w:val="00A20308"/>
    <w:rsid w:val="00A20965"/>
    <w:rsid w:val="00A2355E"/>
    <w:rsid w:val="00A240E4"/>
    <w:rsid w:val="00A25D84"/>
    <w:rsid w:val="00A2679D"/>
    <w:rsid w:val="00A32154"/>
    <w:rsid w:val="00A323B4"/>
    <w:rsid w:val="00A33AD5"/>
    <w:rsid w:val="00A342D0"/>
    <w:rsid w:val="00A34D26"/>
    <w:rsid w:val="00A34D29"/>
    <w:rsid w:val="00A40538"/>
    <w:rsid w:val="00A414B1"/>
    <w:rsid w:val="00A439F2"/>
    <w:rsid w:val="00A4409D"/>
    <w:rsid w:val="00A4495D"/>
    <w:rsid w:val="00A45C33"/>
    <w:rsid w:val="00A473C4"/>
    <w:rsid w:val="00A4779D"/>
    <w:rsid w:val="00A47956"/>
    <w:rsid w:val="00A50069"/>
    <w:rsid w:val="00A50DD5"/>
    <w:rsid w:val="00A55BEE"/>
    <w:rsid w:val="00A56AD4"/>
    <w:rsid w:val="00A56C9D"/>
    <w:rsid w:val="00A573FA"/>
    <w:rsid w:val="00A57ECF"/>
    <w:rsid w:val="00A603A1"/>
    <w:rsid w:val="00A62BDC"/>
    <w:rsid w:val="00A6594C"/>
    <w:rsid w:val="00A662DB"/>
    <w:rsid w:val="00A66DAA"/>
    <w:rsid w:val="00A70FE0"/>
    <w:rsid w:val="00A710B3"/>
    <w:rsid w:val="00A712B6"/>
    <w:rsid w:val="00A75B97"/>
    <w:rsid w:val="00A82168"/>
    <w:rsid w:val="00A82581"/>
    <w:rsid w:val="00A82C29"/>
    <w:rsid w:val="00A84CB0"/>
    <w:rsid w:val="00A85121"/>
    <w:rsid w:val="00A856D3"/>
    <w:rsid w:val="00A85C93"/>
    <w:rsid w:val="00A919E8"/>
    <w:rsid w:val="00A931C7"/>
    <w:rsid w:val="00A936D6"/>
    <w:rsid w:val="00A93ECB"/>
    <w:rsid w:val="00A947B7"/>
    <w:rsid w:val="00A94C62"/>
    <w:rsid w:val="00A965D1"/>
    <w:rsid w:val="00A96C00"/>
    <w:rsid w:val="00AA0032"/>
    <w:rsid w:val="00AA0B39"/>
    <w:rsid w:val="00AA1ED8"/>
    <w:rsid w:val="00AA2CB8"/>
    <w:rsid w:val="00AA2F36"/>
    <w:rsid w:val="00AA3E15"/>
    <w:rsid w:val="00AA50D0"/>
    <w:rsid w:val="00AA56CF"/>
    <w:rsid w:val="00AA5A2A"/>
    <w:rsid w:val="00AB26EC"/>
    <w:rsid w:val="00AB2FFD"/>
    <w:rsid w:val="00AB3305"/>
    <w:rsid w:val="00AB6830"/>
    <w:rsid w:val="00AB6B7D"/>
    <w:rsid w:val="00AB6C3A"/>
    <w:rsid w:val="00AB7993"/>
    <w:rsid w:val="00AB7E73"/>
    <w:rsid w:val="00AC217B"/>
    <w:rsid w:val="00AC330A"/>
    <w:rsid w:val="00AC3D65"/>
    <w:rsid w:val="00AC440A"/>
    <w:rsid w:val="00AC58B9"/>
    <w:rsid w:val="00AC62FC"/>
    <w:rsid w:val="00AC66A5"/>
    <w:rsid w:val="00AD095D"/>
    <w:rsid w:val="00AD1961"/>
    <w:rsid w:val="00AD2E38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419"/>
    <w:rsid w:val="00B027EB"/>
    <w:rsid w:val="00B03BFC"/>
    <w:rsid w:val="00B07248"/>
    <w:rsid w:val="00B103A1"/>
    <w:rsid w:val="00B109A4"/>
    <w:rsid w:val="00B10AE3"/>
    <w:rsid w:val="00B12613"/>
    <w:rsid w:val="00B12C4E"/>
    <w:rsid w:val="00B136A0"/>
    <w:rsid w:val="00B207BA"/>
    <w:rsid w:val="00B209E9"/>
    <w:rsid w:val="00B2139B"/>
    <w:rsid w:val="00B21616"/>
    <w:rsid w:val="00B221F4"/>
    <w:rsid w:val="00B23817"/>
    <w:rsid w:val="00B241DF"/>
    <w:rsid w:val="00B24239"/>
    <w:rsid w:val="00B247B1"/>
    <w:rsid w:val="00B26E6C"/>
    <w:rsid w:val="00B27EDA"/>
    <w:rsid w:val="00B30597"/>
    <w:rsid w:val="00B3078F"/>
    <w:rsid w:val="00B31758"/>
    <w:rsid w:val="00B31E2C"/>
    <w:rsid w:val="00B34609"/>
    <w:rsid w:val="00B35F25"/>
    <w:rsid w:val="00B36083"/>
    <w:rsid w:val="00B37F03"/>
    <w:rsid w:val="00B420AD"/>
    <w:rsid w:val="00B42479"/>
    <w:rsid w:val="00B43116"/>
    <w:rsid w:val="00B431B4"/>
    <w:rsid w:val="00B43421"/>
    <w:rsid w:val="00B43ACB"/>
    <w:rsid w:val="00B46CAF"/>
    <w:rsid w:val="00B47081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57D24"/>
    <w:rsid w:val="00B6285D"/>
    <w:rsid w:val="00B630CF"/>
    <w:rsid w:val="00B6340A"/>
    <w:rsid w:val="00B662D2"/>
    <w:rsid w:val="00B67EAC"/>
    <w:rsid w:val="00B736A6"/>
    <w:rsid w:val="00B74E96"/>
    <w:rsid w:val="00B75159"/>
    <w:rsid w:val="00B75306"/>
    <w:rsid w:val="00B76A90"/>
    <w:rsid w:val="00B77582"/>
    <w:rsid w:val="00B77E12"/>
    <w:rsid w:val="00B8411D"/>
    <w:rsid w:val="00B86C93"/>
    <w:rsid w:val="00B86E42"/>
    <w:rsid w:val="00B86FFF"/>
    <w:rsid w:val="00B90729"/>
    <w:rsid w:val="00B91832"/>
    <w:rsid w:val="00B9223F"/>
    <w:rsid w:val="00B9552C"/>
    <w:rsid w:val="00B95AF6"/>
    <w:rsid w:val="00B95C34"/>
    <w:rsid w:val="00B95D05"/>
    <w:rsid w:val="00B96112"/>
    <w:rsid w:val="00B962E2"/>
    <w:rsid w:val="00B96F9D"/>
    <w:rsid w:val="00B97D1F"/>
    <w:rsid w:val="00BA0184"/>
    <w:rsid w:val="00BA115D"/>
    <w:rsid w:val="00BA1448"/>
    <w:rsid w:val="00BA1C8B"/>
    <w:rsid w:val="00BA38CF"/>
    <w:rsid w:val="00BA420E"/>
    <w:rsid w:val="00BA4403"/>
    <w:rsid w:val="00BA4452"/>
    <w:rsid w:val="00BA66A1"/>
    <w:rsid w:val="00BA702D"/>
    <w:rsid w:val="00BB2BA7"/>
    <w:rsid w:val="00BB600E"/>
    <w:rsid w:val="00BC1286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43A3"/>
    <w:rsid w:val="00BD4E74"/>
    <w:rsid w:val="00BD5238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4499"/>
    <w:rsid w:val="00BF5759"/>
    <w:rsid w:val="00BF5DD3"/>
    <w:rsid w:val="00BF6592"/>
    <w:rsid w:val="00BF6E21"/>
    <w:rsid w:val="00BF71F2"/>
    <w:rsid w:val="00C00ACA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06ED"/>
    <w:rsid w:val="00C11E20"/>
    <w:rsid w:val="00C1229A"/>
    <w:rsid w:val="00C12A03"/>
    <w:rsid w:val="00C148F5"/>
    <w:rsid w:val="00C1532A"/>
    <w:rsid w:val="00C15724"/>
    <w:rsid w:val="00C15AB6"/>
    <w:rsid w:val="00C16F3A"/>
    <w:rsid w:val="00C17E8B"/>
    <w:rsid w:val="00C20C1E"/>
    <w:rsid w:val="00C24A59"/>
    <w:rsid w:val="00C2519F"/>
    <w:rsid w:val="00C2621E"/>
    <w:rsid w:val="00C277B9"/>
    <w:rsid w:val="00C311BB"/>
    <w:rsid w:val="00C31294"/>
    <w:rsid w:val="00C31C6B"/>
    <w:rsid w:val="00C338D9"/>
    <w:rsid w:val="00C33AA2"/>
    <w:rsid w:val="00C34B0C"/>
    <w:rsid w:val="00C359FA"/>
    <w:rsid w:val="00C370E1"/>
    <w:rsid w:val="00C41BCD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2D5"/>
    <w:rsid w:val="00C634FB"/>
    <w:rsid w:val="00C63C34"/>
    <w:rsid w:val="00C644D0"/>
    <w:rsid w:val="00C64571"/>
    <w:rsid w:val="00C6461F"/>
    <w:rsid w:val="00C646F5"/>
    <w:rsid w:val="00C672B8"/>
    <w:rsid w:val="00C72C40"/>
    <w:rsid w:val="00C7306B"/>
    <w:rsid w:val="00C75EE6"/>
    <w:rsid w:val="00C76FC5"/>
    <w:rsid w:val="00C77273"/>
    <w:rsid w:val="00C77A45"/>
    <w:rsid w:val="00C8101E"/>
    <w:rsid w:val="00C827DB"/>
    <w:rsid w:val="00C82A9F"/>
    <w:rsid w:val="00C83B13"/>
    <w:rsid w:val="00C83C04"/>
    <w:rsid w:val="00C83F28"/>
    <w:rsid w:val="00C85D74"/>
    <w:rsid w:val="00C86BB9"/>
    <w:rsid w:val="00C87B09"/>
    <w:rsid w:val="00C87F5E"/>
    <w:rsid w:val="00C91164"/>
    <w:rsid w:val="00C93394"/>
    <w:rsid w:val="00C93922"/>
    <w:rsid w:val="00C9549D"/>
    <w:rsid w:val="00C95C58"/>
    <w:rsid w:val="00C96929"/>
    <w:rsid w:val="00CA2B35"/>
    <w:rsid w:val="00CA3EED"/>
    <w:rsid w:val="00CA5146"/>
    <w:rsid w:val="00CA5783"/>
    <w:rsid w:val="00CA59BE"/>
    <w:rsid w:val="00CA6B9B"/>
    <w:rsid w:val="00CA7B87"/>
    <w:rsid w:val="00CB0832"/>
    <w:rsid w:val="00CB1953"/>
    <w:rsid w:val="00CB1F89"/>
    <w:rsid w:val="00CB32F9"/>
    <w:rsid w:val="00CB5221"/>
    <w:rsid w:val="00CB52C9"/>
    <w:rsid w:val="00CB5725"/>
    <w:rsid w:val="00CB57F1"/>
    <w:rsid w:val="00CB58B4"/>
    <w:rsid w:val="00CB591A"/>
    <w:rsid w:val="00CB64F6"/>
    <w:rsid w:val="00CB7A4F"/>
    <w:rsid w:val="00CC08D0"/>
    <w:rsid w:val="00CC300E"/>
    <w:rsid w:val="00CD3816"/>
    <w:rsid w:val="00CD42AD"/>
    <w:rsid w:val="00CD58AC"/>
    <w:rsid w:val="00CD5D62"/>
    <w:rsid w:val="00CD7483"/>
    <w:rsid w:val="00CE5284"/>
    <w:rsid w:val="00CE689B"/>
    <w:rsid w:val="00CE6E19"/>
    <w:rsid w:val="00CE712B"/>
    <w:rsid w:val="00CE7315"/>
    <w:rsid w:val="00CE7A20"/>
    <w:rsid w:val="00CF2F22"/>
    <w:rsid w:val="00CF3C96"/>
    <w:rsid w:val="00CF4BC9"/>
    <w:rsid w:val="00CF66A3"/>
    <w:rsid w:val="00CF6A84"/>
    <w:rsid w:val="00CF6B90"/>
    <w:rsid w:val="00D0010C"/>
    <w:rsid w:val="00D01B18"/>
    <w:rsid w:val="00D01D30"/>
    <w:rsid w:val="00D02494"/>
    <w:rsid w:val="00D03EAF"/>
    <w:rsid w:val="00D04A7D"/>
    <w:rsid w:val="00D051A9"/>
    <w:rsid w:val="00D05A90"/>
    <w:rsid w:val="00D05B94"/>
    <w:rsid w:val="00D05E84"/>
    <w:rsid w:val="00D06AEC"/>
    <w:rsid w:val="00D06DE6"/>
    <w:rsid w:val="00D06E67"/>
    <w:rsid w:val="00D1130B"/>
    <w:rsid w:val="00D11A77"/>
    <w:rsid w:val="00D12CCD"/>
    <w:rsid w:val="00D14DC0"/>
    <w:rsid w:val="00D16E7D"/>
    <w:rsid w:val="00D16FC8"/>
    <w:rsid w:val="00D178D0"/>
    <w:rsid w:val="00D21E75"/>
    <w:rsid w:val="00D23E6E"/>
    <w:rsid w:val="00D24598"/>
    <w:rsid w:val="00D250DE"/>
    <w:rsid w:val="00D25FAF"/>
    <w:rsid w:val="00D26075"/>
    <w:rsid w:val="00D310D1"/>
    <w:rsid w:val="00D31598"/>
    <w:rsid w:val="00D339C9"/>
    <w:rsid w:val="00D33BFD"/>
    <w:rsid w:val="00D3529E"/>
    <w:rsid w:val="00D35EA1"/>
    <w:rsid w:val="00D36C3D"/>
    <w:rsid w:val="00D36E51"/>
    <w:rsid w:val="00D3744A"/>
    <w:rsid w:val="00D37BE9"/>
    <w:rsid w:val="00D42DDC"/>
    <w:rsid w:val="00D4584B"/>
    <w:rsid w:val="00D4683E"/>
    <w:rsid w:val="00D46880"/>
    <w:rsid w:val="00D468D0"/>
    <w:rsid w:val="00D47D9A"/>
    <w:rsid w:val="00D51A70"/>
    <w:rsid w:val="00D54674"/>
    <w:rsid w:val="00D565E1"/>
    <w:rsid w:val="00D57B6B"/>
    <w:rsid w:val="00D57F40"/>
    <w:rsid w:val="00D60F00"/>
    <w:rsid w:val="00D63495"/>
    <w:rsid w:val="00D64710"/>
    <w:rsid w:val="00D6554E"/>
    <w:rsid w:val="00D66911"/>
    <w:rsid w:val="00D7036D"/>
    <w:rsid w:val="00D7155F"/>
    <w:rsid w:val="00D71D93"/>
    <w:rsid w:val="00D71DAB"/>
    <w:rsid w:val="00D72F89"/>
    <w:rsid w:val="00D73AC7"/>
    <w:rsid w:val="00D7445B"/>
    <w:rsid w:val="00D755CB"/>
    <w:rsid w:val="00D7581B"/>
    <w:rsid w:val="00D77871"/>
    <w:rsid w:val="00D820F1"/>
    <w:rsid w:val="00D828A4"/>
    <w:rsid w:val="00D82B10"/>
    <w:rsid w:val="00D83260"/>
    <w:rsid w:val="00D83765"/>
    <w:rsid w:val="00D84271"/>
    <w:rsid w:val="00D84D51"/>
    <w:rsid w:val="00D86327"/>
    <w:rsid w:val="00D91D58"/>
    <w:rsid w:val="00D92AC8"/>
    <w:rsid w:val="00D92B20"/>
    <w:rsid w:val="00D948C7"/>
    <w:rsid w:val="00D94D27"/>
    <w:rsid w:val="00DA1321"/>
    <w:rsid w:val="00DA1694"/>
    <w:rsid w:val="00DA1F85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4A47"/>
    <w:rsid w:val="00DC5370"/>
    <w:rsid w:val="00DC55D6"/>
    <w:rsid w:val="00DC5768"/>
    <w:rsid w:val="00DC58B5"/>
    <w:rsid w:val="00DC5A1D"/>
    <w:rsid w:val="00DD0E08"/>
    <w:rsid w:val="00DD0F3F"/>
    <w:rsid w:val="00DD1694"/>
    <w:rsid w:val="00DD1C99"/>
    <w:rsid w:val="00DD20BA"/>
    <w:rsid w:val="00DD304E"/>
    <w:rsid w:val="00DD45EB"/>
    <w:rsid w:val="00DD5233"/>
    <w:rsid w:val="00DD68FE"/>
    <w:rsid w:val="00DD7395"/>
    <w:rsid w:val="00DD74A5"/>
    <w:rsid w:val="00DD76C6"/>
    <w:rsid w:val="00DD77A8"/>
    <w:rsid w:val="00DE2FA7"/>
    <w:rsid w:val="00DE3070"/>
    <w:rsid w:val="00DE3084"/>
    <w:rsid w:val="00DE57F2"/>
    <w:rsid w:val="00DE66BC"/>
    <w:rsid w:val="00DE6AF0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DF796C"/>
    <w:rsid w:val="00E00BE8"/>
    <w:rsid w:val="00E01694"/>
    <w:rsid w:val="00E01F21"/>
    <w:rsid w:val="00E02782"/>
    <w:rsid w:val="00E03E1C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4970"/>
    <w:rsid w:val="00E174AB"/>
    <w:rsid w:val="00E1751F"/>
    <w:rsid w:val="00E21C85"/>
    <w:rsid w:val="00E22A6B"/>
    <w:rsid w:val="00E24145"/>
    <w:rsid w:val="00E26264"/>
    <w:rsid w:val="00E27170"/>
    <w:rsid w:val="00E274EE"/>
    <w:rsid w:val="00E30536"/>
    <w:rsid w:val="00E3109A"/>
    <w:rsid w:val="00E3189B"/>
    <w:rsid w:val="00E31AA5"/>
    <w:rsid w:val="00E31EF5"/>
    <w:rsid w:val="00E329FF"/>
    <w:rsid w:val="00E34894"/>
    <w:rsid w:val="00E351A0"/>
    <w:rsid w:val="00E35633"/>
    <w:rsid w:val="00E364D7"/>
    <w:rsid w:val="00E36D68"/>
    <w:rsid w:val="00E379F7"/>
    <w:rsid w:val="00E41425"/>
    <w:rsid w:val="00E42788"/>
    <w:rsid w:val="00E42E78"/>
    <w:rsid w:val="00E44FA4"/>
    <w:rsid w:val="00E45036"/>
    <w:rsid w:val="00E46B40"/>
    <w:rsid w:val="00E477B3"/>
    <w:rsid w:val="00E47DF7"/>
    <w:rsid w:val="00E50516"/>
    <w:rsid w:val="00E5104C"/>
    <w:rsid w:val="00E517D0"/>
    <w:rsid w:val="00E536F9"/>
    <w:rsid w:val="00E5396C"/>
    <w:rsid w:val="00E5474A"/>
    <w:rsid w:val="00E54EE8"/>
    <w:rsid w:val="00E56C40"/>
    <w:rsid w:val="00E574FD"/>
    <w:rsid w:val="00E57973"/>
    <w:rsid w:val="00E6054C"/>
    <w:rsid w:val="00E60AA6"/>
    <w:rsid w:val="00E62302"/>
    <w:rsid w:val="00E63714"/>
    <w:rsid w:val="00E64753"/>
    <w:rsid w:val="00E66363"/>
    <w:rsid w:val="00E673CE"/>
    <w:rsid w:val="00E677BE"/>
    <w:rsid w:val="00E71535"/>
    <w:rsid w:val="00E71E8B"/>
    <w:rsid w:val="00E72138"/>
    <w:rsid w:val="00E72436"/>
    <w:rsid w:val="00E72E12"/>
    <w:rsid w:val="00E7302E"/>
    <w:rsid w:val="00E7484C"/>
    <w:rsid w:val="00E74C71"/>
    <w:rsid w:val="00E7590D"/>
    <w:rsid w:val="00E76B40"/>
    <w:rsid w:val="00E7763F"/>
    <w:rsid w:val="00E810F8"/>
    <w:rsid w:val="00E813C1"/>
    <w:rsid w:val="00E81C65"/>
    <w:rsid w:val="00E83A5D"/>
    <w:rsid w:val="00E84F1D"/>
    <w:rsid w:val="00E8550C"/>
    <w:rsid w:val="00E866F6"/>
    <w:rsid w:val="00E872A2"/>
    <w:rsid w:val="00E90815"/>
    <w:rsid w:val="00E93A09"/>
    <w:rsid w:val="00E93C07"/>
    <w:rsid w:val="00E93D08"/>
    <w:rsid w:val="00E94FD1"/>
    <w:rsid w:val="00E96E2E"/>
    <w:rsid w:val="00E96E58"/>
    <w:rsid w:val="00E9748E"/>
    <w:rsid w:val="00E97B1C"/>
    <w:rsid w:val="00EA0D27"/>
    <w:rsid w:val="00EA1CE5"/>
    <w:rsid w:val="00EA518C"/>
    <w:rsid w:val="00EA59B5"/>
    <w:rsid w:val="00EA6F26"/>
    <w:rsid w:val="00EB0705"/>
    <w:rsid w:val="00EB0D4C"/>
    <w:rsid w:val="00EB0F43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B56F7"/>
    <w:rsid w:val="00EB5D32"/>
    <w:rsid w:val="00EC2C59"/>
    <w:rsid w:val="00EC3808"/>
    <w:rsid w:val="00EC3AE9"/>
    <w:rsid w:val="00EC472F"/>
    <w:rsid w:val="00EC4AF3"/>
    <w:rsid w:val="00EC608B"/>
    <w:rsid w:val="00EC6A71"/>
    <w:rsid w:val="00ED1E7D"/>
    <w:rsid w:val="00ED2309"/>
    <w:rsid w:val="00ED2BCA"/>
    <w:rsid w:val="00ED3A6A"/>
    <w:rsid w:val="00ED3C0C"/>
    <w:rsid w:val="00ED429A"/>
    <w:rsid w:val="00EE045D"/>
    <w:rsid w:val="00EE08B2"/>
    <w:rsid w:val="00EE19F7"/>
    <w:rsid w:val="00EE3585"/>
    <w:rsid w:val="00EE432D"/>
    <w:rsid w:val="00EE46C9"/>
    <w:rsid w:val="00EE4774"/>
    <w:rsid w:val="00EE4DEA"/>
    <w:rsid w:val="00EE549B"/>
    <w:rsid w:val="00EE5AC8"/>
    <w:rsid w:val="00EF05F2"/>
    <w:rsid w:val="00EF0627"/>
    <w:rsid w:val="00EF186A"/>
    <w:rsid w:val="00EF451E"/>
    <w:rsid w:val="00EF4992"/>
    <w:rsid w:val="00EF515A"/>
    <w:rsid w:val="00EF6103"/>
    <w:rsid w:val="00EF6A1E"/>
    <w:rsid w:val="00EF6AAE"/>
    <w:rsid w:val="00EF7C42"/>
    <w:rsid w:val="00F0025F"/>
    <w:rsid w:val="00F02D03"/>
    <w:rsid w:val="00F03097"/>
    <w:rsid w:val="00F03248"/>
    <w:rsid w:val="00F03B62"/>
    <w:rsid w:val="00F056C8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783"/>
    <w:rsid w:val="00F238BB"/>
    <w:rsid w:val="00F23BCD"/>
    <w:rsid w:val="00F25822"/>
    <w:rsid w:val="00F25CF8"/>
    <w:rsid w:val="00F26037"/>
    <w:rsid w:val="00F26688"/>
    <w:rsid w:val="00F26BB4"/>
    <w:rsid w:val="00F30B4C"/>
    <w:rsid w:val="00F3209C"/>
    <w:rsid w:val="00F32548"/>
    <w:rsid w:val="00F3278E"/>
    <w:rsid w:val="00F33117"/>
    <w:rsid w:val="00F33202"/>
    <w:rsid w:val="00F35BE4"/>
    <w:rsid w:val="00F36500"/>
    <w:rsid w:val="00F3678E"/>
    <w:rsid w:val="00F36AB1"/>
    <w:rsid w:val="00F37C33"/>
    <w:rsid w:val="00F41183"/>
    <w:rsid w:val="00F414D7"/>
    <w:rsid w:val="00F43174"/>
    <w:rsid w:val="00F436FD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57386"/>
    <w:rsid w:val="00F61B84"/>
    <w:rsid w:val="00F62C35"/>
    <w:rsid w:val="00F62C6F"/>
    <w:rsid w:val="00F63D8F"/>
    <w:rsid w:val="00F6558B"/>
    <w:rsid w:val="00F66020"/>
    <w:rsid w:val="00F66C23"/>
    <w:rsid w:val="00F729E5"/>
    <w:rsid w:val="00F74380"/>
    <w:rsid w:val="00F80EDF"/>
    <w:rsid w:val="00F82118"/>
    <w:rsid w:val="00F8237F"/>
    <w:rsid w:val="00F83319"/>
    <w:rsid w:val="00F83EEA"/>
    <w:rsid w:val="00F84F71"/>
    <w:rsid w:val="00F859D4"/>
    <w:rsid w:val="00F85AC7"/>
    <w:rsid w:val="00F86C18"/>
    <w:rsid w:val="00F90132"/>
    <w:rsid w:val="00F90B1A"/>
    <w:rsid w:val="00F90C18"/>
    <w:rsid w:val="00F91155"/>
    <w:rsid w:val="00F91B8A"/>
    <w:rsid w:val="00F91C1F"/>
    <w:rsid w:val="00F926A3"/>
    <w:rsid w:val="00F94174"/>
    <w:rsid w:val="00F9491A"/>
    <w:rsid w:val="00F9546A"/>
    <w:rsid w:val="00F96DC0"/>
    <w:rsid w:val="00FA0111"/>
    <w:rsid w:val="00FA4E97"/>
    <w:rsid w:val="00FA6173"/>
    <w:rsid w:val="00FA7DBA"/>
    <w:rsid w:val="00FB1259"/>
    <w:rsid w:val="00FB26DA"/>
    <w:rsid w:val="00FB3133"/>
    <w:rsid w:val="00FB4C6B"/>
    <w:rsid w:val="00FB6013"/>
    <w:rsid w:val="00FB6A83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27EA"/>
    <w:rsid w:val="00FD2800"/>
    <w:rsid w:val="00FD656F"/>
    <w:rsid w:val="00FD6D7D"/>
    <w:rsid w:val="00FE0A79"/>
    <w:rsid w:val="00FE1336"/>
    <w:rsid w:val="00FE40CB"/>
    <w:rsid w:val="00FE456F"/>
    <w:rsid w:val="00FE5587"/>
    <w:rsid w:val="00FE5968"/>
    <w:rsid w:val="00FE5F5C"/>
    <w:rsid w:val="00FE6D6D"/>
    <w:rsid w:val="00FE777F"/>
    <w:rsid w:val="00FE7A96"/>
    <w:rsid w:val="00FF15E8"/>
    <w:rsid w:val="00FF1F73"/>
    <w:rsid w:val="00FF633D"/>
    <w:rsid w:val="00FF7153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2</Words>
  <Characters>1278</Characters>
  <Application>Microsoft Office Word</Application>
  <DocSecurity>0</DocSecurity>
  <Lines>9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51</cp:revision>
  <cp:lastPrinted>2022-12-05T07:23:00Z</cp:lastPrinted>
  <dcterms:created xsi:type="dcterms:W3CDTF">2025-10-07T05:36:00Z</dcterms:created>
  <dcterms:modified xsi:type="dcterms:W3CDTF">2025-11-04T10:47:00Z</dcterms:modified>
  <cp:contentStatus/>
</cp:coreProperties>
</file>